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DC6" w:rsidRPr="00277C2A" w:rsidRDefault="00075DC6" w:rsidP="00122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C2A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22A30" w:rsidRPr="00277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C2A">
        <w:rPr>
          <w:rFonts w:ascii="Times New Roman" w:hAnsi="Times New Roman" w:cs="Times New Roman"/>
          <w:b/>
          <w:sz w:val="24"/>
          <w:szCs w:val="24"/>
        </w:rPr>
        <w:t>3</w:t>
      </w:r>
    </w:p>
    <w:p w:rsidR="00122A30" w:rsidRPr="00277C2A" w:rsidRDefault="00122A30" w:rsidP="00122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2B06" w:rsidRDefault="00432B06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943431"/>
    </w:p>
    <w:p w:rsidR="00277C2A" w:rsidRDefault="00F22AC5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2A">
        <w:rPr>
          <w:rFonts w:ascii="Times New Roman" w:hAnsi="Times New Roman" w:cs="Times New Roman"/>
          <w:b/>
          <w:sz w:val="24"/>
          <w:szCs w:val="24"/>
        </w:rPr>
        <w:t>П</w:t>
      </w:r>
      <w:r w:rsidR="00277C2A">
        <w:rPr>
          <w:rFonts w:ascii="Times New Roman" w:hAnsi="Times New Roman" w:cs="Times New Roman"/>
          <w:b/>
          <w:sz w:val="24"/>
          <w:szCs w:val="24"/>
        </w:rPr>
        <w:t xml:space="preserve">РОГРАММА ИНФОРМАЦИОННО-МЕТОДИЧЕСКИХ МЕРОПРИЯТИЙ </w:t>
      </w:r>
    </w:p>
    <w:p w:rsidR="00277C2A" w:rsidRDefault="00277C2A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РАЗМЕЩЕНИЕМ МАТЕРИАЛОВ НА РЕГИОНАЛЬНЫХ САЙТАХ</w:t>
      </w:r>
    </w:p>
    <w:bookmarkEnd w:id="0"/>
    <w:p w:rsidR="00277C2A" w:rsidRDefault="00F22AC5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2A">
        <w:rPr>
          <w:rFonts w:ascii="Times New Roman" w:hAnsi="Times New Roman" w:cs="Times New Roman"/>
          <w:b/>
          <w:sz w:val="24"/>
          <w:szCs w:val="24"/>
        </w:rPr>
        <w:t xml:space="preserve">(сайт «Иркутск – территория дружественная детям», сайт министерства социального развития, </w:t>
      </w:r>
    </w:p>
    <w:p w:rsidR="00F22AC5" w:rsidRPr="00277C2A" w:rsidRDefault="00F22AC5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2A">
        <w:rPr>
          <w:rFonts w:ascii="Times New Roman" w:hAnsi="Times New Roman" w:cs="Times New Roman"/>
          <w:b/>
          <w:sz w:val="24"/>
          <w:szCs w:val="24"/>
        </w:rPr>
        <w:t xml:space="preserve">опеки и попечительства Иркутской области, сайт </w:t>
      </w:r>
      <w:r w:rsidR="00277C2A">
        <w:rPr>
          <w:rFonts w:ascii="Times New Roman" w:hAnsi="Times New Roman" w:cs="Times New Roman"/>
          <w:b/>
          <w:sz w:val="24"/>
          <w:szCs w:val="24"/>
        </w:rPr>
        <w:t>У</w:t>
      </w:r>
      <w:r w:rsidRPr="00277C2A">
        <w:rPr>
          <w:rFonts w:ascii="Times New Roman" w:hAnsi="Times New Roman" w:cs="Times New Roman"/>
          <w:b/>
          <w:sz w:val="24"/>
          <w:szCs w:val="24"/>
        </w:rPr>
        <w:t>чебно-методического центра и проч.)</w:t>
      </w:r>
    </w:p>
    <w:p w:rsidR="00122A30" w:rsidRPr="000438AB" w:rsidRDefault="00122A30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2A">
        <w:rPr>
          <w:rFonts w:ascii="Times New Roman" w:hAnsi="Times New Roman" w:cs="Times New Roman"/>
          <w:b/>
          <w:sz w:val="24"/>
          <w:szCs w:val="24"/>
        </w:rPr>
        <w:t>в рамках проведения выставки-форума «Мир семьи. Страна детства»</w:t>
      </w:r>
      <w:r w:rsidR="000438AB" w:rsidRPr="0004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AB">
        <w:rPr>
          <w:rFonts w:ascii="Times New Roman" w:hAnsi="Times New Roman" w:cs="Times New Roman"/>
          <w:b/>
          <w:sz w:val="24"/>
          <w:szCs w:val="24"/>
        </w:rPr>
        <w:t>в режиме онлайн</w:t>
      </w:r>
    </w:p>
    <w:p w:rsidR="00122A30" w:rsidRPr="00277C2A" w:rsidRDefault="00122A30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2A">
        <w:rPr>
          <w:rFonts w:ascii="Times New Roman" w:hAnsi="Times New Roman" w:cs="Times New Roman"/>
          <w:b/>
          <w:sz w:val="24"/>
          <w:szCs w:val="24"/>
        </w:rPr>
        <w:t>23-25 сентября 2020 года</w:t>
      </w:r>
    </w:p>
    <w:p w:rsidR="00122A30" w:rsidRPr="00277C2A" w:rsidRDefault="00122A30" w:rsidP="0012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C5" w:rsidRDefault="00F22AC5" w:rsidP="00122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2A">
        <w:rPr>
          <w:rFonts w:ascii="Times New Roman" w:hAnsi="Times New Roman" w:cs="Times New Roman"/>
          <w:sz w:val="24"/>
          <w:szCs w:val="24"/>
        </w:rPr>
        <w:t>(Приглашаются к участию: специалисты учреждений социального обслуживания, специалисты здравоохранения, специалисты системы профилактики и все заинтересованные лица)</w:t>
      </w:r>
    </w:p>
    <w:p w:rsidR="00F6648C" w:rsidRDefault="00F6648C" w:rsidP="00122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48C" w:rsidRPr="00F6648C" w:rsidRDefault="00F6648C" w:rsidP="00F66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48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BB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194" w:rsidRPr="00BB2194">
        <w:rPr>
          <w:rFonts w:ascii="Times New Roman" w:hAnsi="Times New Roman" w:cs="Times New Roman"/>
          <w:sz w:val="24"/>
          <w:szCs w:val="24"/>
        </w:rPr>
        <w:t>(в соответствии с</w:t>
      </w:r>
      <w:r w:rsidR="00BB21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BB219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BB2194">
        <w:rPr>
          <w:rFonts w:ascii="Times New Roman" w:hAnsi="Times New Roman" w:cs="Times New Roman"/>
          <w:sz w:val="24"/>
          <w:szCs w:val="24"/>
        </w:rPr>
        <w:t>)</w:t>
      </w:r>
      <w:r w:rsidRPr="00F66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48C">
        <w:rPr>
          <w:rFonts w:ascii="Times New Roman" w:hAnsi="Times New Roman" w:cs="Times New Roman"/>
          <w:sz w:val="24"/>
          <w:szCs w:val="24"/>
        </w:rPr>
        <w:t>размещены на сайте «Иркутск – территория, дружественная детям» (</w:t>
      </w:r>
      <w:hyperlink r:id="rId8" w:history="1">
        <w:r w:rsidRPr="00F6648C">
          <w:rPr>
            <w:rStyle w:val="a5"/>
            <w:rFonts w:ascii="Times New Roman" w:hAnsi="Times New Roman" w:cs="Times New Roman"/>
            <w:sz w:val="24"/>
            <w:szCs w:val="24"/>
          </w:rPr>
          <w:t>http://irkdetstvo.ru/</w:t>
        </w:r>
      </w:hyperlink>
      <w:r w:rsidRPr="00F6648C">
        <w:rPr>
          <w:rStyle w:val="a5"/>
          <w:rFonts w:ascii="Times New Roman" w:hAnsi="Times New Roman" w:cs="Times New Roman"/>
          <w:sz w:val="24"/>
          <w:szCs w:val="24"/>
        </w:rPr>
        <w:t xml:space="preserve">), </w:t>
      </w:r>
      <w:r w:rsidRPr="00F6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Pr="00F66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лощад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6648C" w:rsidRPr="00F6648C" w:rsidRDefault="00F6648C" w:rsidP="00F6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48C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со ссылкой на просмотр материалов</w:t>
      </w:r>
      <w:r w:rsidRPr="00F6648C">
        <w:rPr>
          <w:rFonts w:ascii="Times New Roman" w:hAnsi="Times New Roman" w:cs="Times New Roman"/>
          <w:sz w:val="24"/>
          <w:szCs w:val="24"/>
        </w:rPr>
        <w:t xml:space="preserve"> </w:t>
      </w:r>
      <w:r w:rsidR="00BB2194" w:rsidRPr="00BB2194">
        <w:rPr>
          <w:rFonts w:ascii="Times New Roman" w:hAnsi="Times New Roman" w:cs="Times New Roman"/>
          <w:sz w:val="24"/>
          <w:szCs w:val="24"/>
        </w:rPr>
        <w:t>(в соответствии с</w:t>
      </w:r>
      <w:r w:rsidR="00BB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194">
        <w:rPr>
          <w:rFonts w:ascii="Times New Roman" w:hAnsi="Times New Roman" w:cs="Times New Roman"/>
          <w:sz w:val="24"/>
          <w:szCs w:val="24"/>
        </w:rPr>
        <w:t>Приложением № 3)</w:t>
      </w:r>
      <w:r w:rsidRPr="00F66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48C">
        <w:rPr>
          <w:rFonts w:ascii="Times New Roman" w:hAnsi="Times New Roman" w:cs="Times New Roman"/>
          <w:sz w:val="24"/>
          <w:szCs w:val="24"/>
        </w:rPr>
        <w:t>размещена на следующих официальных сайтах выставки-форума «Мир семьи. Страна детства»:</w:t>
      </w:r>
    </w:p>
    <w:p w:rsidR="00F6648C" w:rsidRPr="00F6648C" w:rsidRDefault="00F6648C" w:rsidP="00F6648C">
      <w:pPr>
        <w:pStyle w:val="a6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6648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- Министерства социального развития, опеки и попечительства Иркутской </w:t>
      </w:r>
      <w:proofErr w:type="gramStart"/>
      <w:r w:rsidRPr="00F6648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бласти  (</w:t>
      </w:r>
      <w:proofErr w:type="gramEnd"/>
      <w:r w:rsidRPr="00F6648C">
        <w:rPr>
          <w:rStyle w:val="a5"/>
          <w:rFonts w:ascii="Times New Roman" w:hAnsi="Times New Roman" w:cs="Times New Roman"/>
          <w:sz w:val="24"/>
          <w:szCs w:val="24"/>
          <w:u w:val="none"/>
        </w:rPr>
        <w:t>https://irkobl.ru/sites/society/mir_semyi/);</w:t>
      </w:r>
    </w:p>
    <w:p w:rsidR="00F6648C" w:rsidRPr="00F6648C" w:rsidRDefault="00F6648C" w:rsidP="00F66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лномоченного по правам ребенка в Иркутской области (</w:t>
      </w:r>
      <w:hyperlink r:id="rId9" w:history="1">
        <w:r w:rsidRPr="00F6648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rdeti.ru/</w:t>
        </w:r>
      </w:hyperlink>
      <w:r w:rsidRPr="00F6648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6648C" w:rsidRPr="00F6648C" w:rsidRDefault="00F6648C" w:rsidP="00F66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48C">
        <w:rPr>
          <w:rFonts w:ascii="Times New Roman" w:hAnsi="Times New Roman" w:cs="Times New Roman"/>
          <w:sz w:val="24"/>
          <w:szCs w:val="24"/>
        </w:rPr>
        <w:t>- Учебно-методический центр развития социального обслуживания» (</w:t>
      </w:r>
      <w:r w:rsidRPr="00F6648C">
        <w:rPr>
          <w:rStyle w:val="a5"/>
          <w:rFonts w:ascii="Times New Roman" w:hAnsi="Times New Roman" w:cs="Times New Roman"/>
          <w:sz w:val="24"/>
          <w:szCs w:val="24"/>
        </w:rPr>
        <w:t>https://umc38.ru/mir-semi-strana-detstva/</w:t>
      </w:r>
      <w:r w:rsidRPr="00F6648C">
        <w:rPr>
          <w:rFonts w:ascii="Times New Roman" w:hAnsi="Times New Roman" w:cs="Times New Roman"/>
          <w:sz w:val="24"/>
          <w:szCs w:val="24"/>
        </w:rPr>
        <w:t>)</w:t>
      </w:r>
    </w:p>
    <w:p w:rsidR="00F6648C" w:rsidRPr="00277C2A" w:rsidRDefault="00F6648C" w:rsidP="00F66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5670"/>
        <w:gridCol w:w="3686"/>
      </w:tblGrid>
      <w:tr w:rsidR="00C75A2E" w:rsidRPr="00277C2A" w:rsidTr="00F6648C">
        <w:tc>
          <w:tcPr>
            <w:tcW w:w="851" w:type="dxa"/>
          </w:tcPr>
          <w:p w:rsidR="00C75A2E" w:rsidRPr="00277C2A" w:rsidRDefault="00C75A2E" w:rsidP="00BA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C75A2E" w:rsidRPr="00277C2A" w:rsidRDefault="00C75A2E" w:rsidP="00BA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C75A2E" w:rsidRPr="00277C2A" w:rsidRDefault="00C75A2E" w:rsidP="00BA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C75A2E" w:rsidRPr="00277C2A" w:rsidRDefault="00C75A2E" w:rsidP="00BA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я/учреждение)</w:t>
            </w:r>
          </w:p>
        </w:tc>
        <w:tc>
          <w:tcPr>
            <w:tcW w:w="3686" w:type="dxa"/>
          </w:tcPr>
          <w:p w:rsidR="00C75A2E" w:rsidRPr="00277C2A" w:rsidRDefault="00C75A2E" w:rsidP="00BA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  <w:p w:rsidR="00C75A2E" w:rsidRPr="00277C2A" w:rsidRDefault="00C75A2E" w:rsidP="00BA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EF" w:rsidRPr="00277C2A" w:rsidTr="00F6648C">
        <w:tc>
          <w:tcPr>
            <w:tcW w:w="15593" w:type="dxa"/>
            <w:gridSpan w:val="4"/>
            <w:shd w:val="clear" w:color="auto" w:fill="DAEEF3" w:themeFill="accent5" w:themeFillTint="33"/>
          </w:tcPr>
          <w:p w:rsidR="00417653" w:rsidRPr="00277C2A" w:rsidRDefault="00417653" w:rsidP="00BA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2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D59EF" w:rsidRPr="00277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D59EF" w:rsidRPr="00277C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</w:tc>
      </w:tr>
      <w:tr w:rsidR="008A5DD9" w:rsidRPr="00277C2A" w:rsidTr="00F6648C">
        <w:trPr>
          <w:trHeight w:val="1468"/>
        </w:trPr>
        <w:tc>
          <w:tcPr>
            <w:tcW w:w="851" w:type="dxa"/>
            <w:shd w:val="clear" w:color="auto" w:fill="DAEEF3" w:themeFill="accent5" w:themeFillTint="33"/>
          </w:tcPr>
          <w:p w:rsidR="008A5DD9" w:rsidRPr="00277C2A" w:rsidRDefault="008A5DD9" w:rsidP="008A5DD9">
            <w:pPr>
              <w:pStyle w:val="a4"/>
              <w:numPr>
                <w:ilvl w:val="0"/>
                <w:numId w:val="1"/>
              </w:numPr>
              <w:ind w:left="323" w:hanging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8A5DD9" w:rsidRPr="00593E01" w:rsidRDefault="008A5DD9" w:rsidP="0059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>Видеотека о деятельности учреждений:</w:t>
            </w:r>
          </w:p>
          <w:p w:rsidR="008A5DD9" w:rsidRPr="00593E01" w:rsidRDefault="008A5DD9" w:rsidP="0059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>Видеообзоры</w:t>
            </w:r>
            <w:proofErr w:type="spellEnd"/>
          </w:p>
          <w:p w:rsidR="008A5DD9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593E01"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5DD9" w:rsidRPr="00593E01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3E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, социализация и подготовка к самостоятельной жизни воспитанников в условиях организаций для детей-сирот и детей, оставшихся без попечения родителей. </w:t>
            </w:r>
            <w:proofErr w:type="spellStart"/>
            <w:r w:rsidRPr="00593E01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593E0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D9" w:rsidRPr="00593E01" w:rsidRDefault="008A5DD9" w:rsidP="00593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9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семьями и несовершеннолетними, находящимися в трудной жизненной ситуации, социально опасном по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5DD9" w:rsidRPr="00593E01" w:rsidRDefault="008A5DD9" w:rsidP="00593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ервичного и вторичного социального сиротства. Специфика сопровождения отдельных категорий семей с деть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A5DD9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>- Онлайн экскурсия «Как научить?»</w:t>
            </w:r>
            <w:r w:rsidRPr="0059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DD9" w:rsidRPr="00593E01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01">
              <w:rPr>
                <w:rFonts w:ascii="Times New Roman" w:hAnsi="Times New Roman" w:cs="Times New Roman"/>
                <w:sz w:val="24"/>
                <w:szCs w:val="24"/>
              </w:rPr>
              <w:t>для сотрудников организаций для детей сирот и презентация деятельности тренировочных квартир в учреждениях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D9" w:rsidRPr="00593E01" w:rsidRDefault="008A5DD9" w:rsidP="0059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учшие практики форума специалистов территориальных органов опеки и попечительства Иркутской </w:t>
            </w:r>
            <w:proofErr w:type="gramStart"/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 «</w:t>
            </w:r>
            <w:proofErr w:type="gramEnd"/>
            <w:r w:rsidRPr="00593E01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к успеху – 2020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8A5DD9" w:rsidRPr="002E1F16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оциального развития, опеки и попечительства Иркутской области </w:t>
            </w:r>
          </w:p>
          <w:p w:rsidR="008A5DD9" w:rsidRPr="002E1F16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D9" w:rsidRPr="002E1F16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социального обслуживания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8A5DD9" w:rsidRPr="002E1F16" w:rsidRDefault="008A5DD9" w:rsidP="0059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rPr>
          <w:trHeight w:val="1206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277658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Видеоблог для воспитанников организаций для детей сирот «Могу научить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, опеки и попечительства Иркутской области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социального обслуживания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62EB0" w:rsidRPr="00277C2A" w:rsidTr="00F6648C">
        <w:trPr>
          <w:trHeight w:val="1468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9A44DE" w:rsidRDefault="00962EB0" w:rsidP="00962EB0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A4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ация флешмоба замещающих семей Иркутской области 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  <w:r w:rsidRPr="009A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пеки и попечительства министерства социального развития, опеки и попечительства Иркутской области  </w:t>
            </w:r>
          </w:p>
          <w:p w:rsidR="00962EB0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макова М.С., </w:t>
            </w:r>
          </w:p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  <w:r w:rsidRPr="009A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52) 52-75-96 (320)</w:t>
            </w:r>
          </w:p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  <w:r w:rsidRPr="009A44DE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  <w:r w:rsidRPr="009A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е управления министерства социального развития, опеки и попечительства Иркутской области 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62EB0" w:rsidRPr="00277C2A" w:rsidTr="00F6648C">
        <w:trPr>
          <w:trHeight w:val="972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277658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Фото творческих работ опекаемых детей, занимающихся в клубах: театральные куклы, подушки-игрушки, фигурки любимых героев из керамики, войлока и др.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ый центр традиционной славянской культуры «Родник» </w:t>
            </w:r>
            <w:proofErr w:type="spellStart"/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Pr="007B7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Районный дом культуры» </w:t>
            </w:r>
            <w:proofErr w:type="spellStart"/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Усольское</w:t>
            </w:r>
            <w:proofErr w:type="spellEnd"/>
            <w:r w:rsidRPr="007B735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униципальное образование</w:t>
            </w:r>
          </w:p>
          <w:p w:rsidR="00962EB0" w:rsidRPr="0050098C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98C">
              <w:rPr>
                <w:rFonts w:ascii="Times New Roman" w:hAnsi="Times New Roman" w:cs="Times New Roman"/>
                <w:sz w:val="24"/>
                <w:szCs w:val="24"/>
              </w:rPr>
              <w:t>Ермолина Екатерина Викторовна,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СП РЦТСК «Родник»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3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5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34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Pr="00554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(39543)</w:t>
            </w:r>
            <w:r w:rsidRPr="0050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00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500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B0" w:rsidRPr="00322B3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7B7351">
              <w:rPr>
                <w:rFonts w:ascii="Times New Roman" w:hAnsi="Times New Roman" w:cs="Times New Roman"/>
                <w:sz w:val="24"/>
                <w:szCs w:val="24"/>
              </w:rPr>
              <w:t>rodnikosp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62EB0" w:rsidRPr="00277C2A" w:rsidTr="00F6648C">
        <w:trPr>
          <w:trHeight w:val="1127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06091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9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ворческих работ победителей конкурсов:</w:t>
            </w:r>
          </w:p>
          <w:p w:rsidR="00962EB0" w:rsidRPr="00C06091" w:rsidRDefault="00962EB0" w:rsidP="00962E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Маски-шоу» среди работников и получателей социальных услуг, получателей мер социальной поддержки, подопечных граждан и несовершеннолетних учреждений, подведомственных министерству социального развития, опеки и попечительства Иркутской области в период противоэпидемических мероприятий;</w:t>
            </w:r>
          </w:p>
          <w:p w:rsidR="00962EB0" w:rsidRPr="00C06091" w:rsidRDefault="00962EB0" w:rsidP="00962E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амореализация в самоизоляции: счастье быть вместе» среди учреждений социального обслуживания Иркутской области в период самоизоляции;  </w:t>
            </w:r>
          </w:p>
          <w:p w:rsidR="00962EB0" w:rsidRPr="00540289" w:rsidRDefault="00962EB0" w:rsidP="00962EB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Самоизоляция с пользой»</w:t>
            </w:r>
            <w:r w:rsidRPr="00C0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и замещающих семей Иркутской области  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</w:p>
          <w:p w:rsidR="00962EB0" w:rsidRPr="00322B3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B0" w:rsidRPr="002A4D4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, опеки и попечительства Иркутской области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9A44DE" w:rsidRDefault="00962EB0" w:rsidP="00962EB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62EB0" w:rsidRPr="00277C2A" w:rsidTr="00F6648C">
        <w:trPr>
          <w:trHeight w:val="1468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B56DA5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мастер-класса по народному творчеству «Изготовление игровой куклы «</w:t>
            </w:r>
            <w:proofErr w:type="spellStart"/>
            <w:r w:rsidRPr="00B56DA5">
              <w:rPr>
                <w:rFonts w:ascii="Times New Roman" w:hAnsi="Times New Roman" w:cs="Times New Roman"/>
                <w:b/>
                <w:sz w:val="24"/>
                <w:szCs w:val="24"/>
              </w:rPr>
              <w:t>Плакушка</w:t>
            </w:r>
            <w:proofErr w:type="spellEnd"/>
            <w:r w:rsidRPr="00B56D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ый центр традиционной славянской культуры «Родник»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Районный дом культуры»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Усольское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униципальное образование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рмолина Екатерина Викторовна, заведующий ОСП РЦТСК «Родник» 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8 (39543) 94-570, 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эл. почта: rodnikosp@yandex.ru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</w:p>
        </w:tc>
      </w:tr>
      <w:tr w:rsidR="00962EB0" w:rsidRPr="00277C2A" w:rsidTr="00F6648C">
        <w:trPr>
          <w:trHeight w:val="830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B56DA5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мастер-класса по народному творчеству «Свистулька из керамик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ый центр традиционной славянской культуры «Родник»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Районный дом культуры»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Усольское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униципальное образование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(Ермолина Екатерина Викторовна,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СП РЦТСК «Родник» 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 xml:space="preserve">8 (39543) 94-570, </w:t>
            </w:r>
          </w:p>
          <w:p w:rsidR="00962EB0" w:rsidRPr="00B56DA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5">
              <w:rPr>
                <w:rFonts w:ascii="Times New Roman" w:hAnsi="Times New Roman" w:cs="Times New Roman"/>
                <w:sz w:val="24"/>
                <w:szCs w:val="24"/>
              </w:rPr>
              <w:t>эл. почта: rodnikosp@yandex.ru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rPr>
          <w:trHeight w:val="830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55844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A9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о семейных традициях России «Семья и дом всему начало» 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62EB0" w:rsidRPr="00EA4669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62EB0" w:rsidRPr="00EA4669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962EB0" w:rsidRPr="00EA4669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322363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62EB0" w:rsidRPr="006C3C95" w:rsidRDefault="00962EB0" w:rsidP="00962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962EB0" w:rsidRPr="00277C2A" w:rsidTr="00F6648C">
        <w:trPr>
          <w:trHeight w:val="830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55844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A9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прогулка-игра «По памятным местам Иркутск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62EB0" w:rsidRPr="00EA4669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62EB0" w:rsidRPr="00EA4669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962EB0" w:rsidRPr="00EA4669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322363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62EB0" w:rsidRPr="006C3C95" w:rsidRDefault="00962EB0" w:rsidP="00962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962EB0" w:rsidRPr="00277C2A" w:rsidTr="00F6648C">
        <w:trPr>
          <w:trHeight w:val="1482"/>
        </w:trPr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77F41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презентация </w:t>
            </w:r>
          </w:p>
          <w:p w:rsidR="00962EB0" w:rsidRPr="00677F41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F41">
              <w:rPr>
                <w:rFonts w:ascii="Times New Roman" w:hAnsi="Times New Roman" w:cs="Times New Roman"/>
                <w:b/>
                <w:sz w:val="24"/>
                <w:szCs w:val="24"/>
              </w:rPr>
              <w:t>«Созвездие талантов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Иркут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732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7320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C9E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Белых Елена Сергеевна</w:t>
            </w:r>
            <w:r w:rsidR="000F6643" w:rsidRPr="000F6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0F6643" w:rsidRDefault="000F6643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ктором по организации досуга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63-52-86</w:t>
            </w:r>
            <w:r w:rsidRPr="00967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96732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96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ksozvezdie</w:t>
            </w:r>
            <w:proofErr w:type="spellEnd"/>
            <w:r w:rsidRPr="0096732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6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7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  <w:r w:rsidRPr="0067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2EB0" w:rsidRPr="00962EB0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6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6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k.com/sozvezdie_irkut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2EB0" w:rsidRPr="0096732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дноклассники»</w:t>
            </w:r>
            <w:r w:rsidRPr="00967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k.ru/sozvezdie.irkut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677F4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77F41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 «Иркутск – город семейных ценностей» (выставка семейных творческих работ)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063F9E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9E">
              <w:rPr>
                <w:rFonts w:ascii="Times New Roman" w:hAnsi="Times New Roman" w:cs="Times New Roman"/>
                <w:sz w:val="24"/>
                <w:szCs w:val="24"/>
              </w:rPr>
              <w:t>Иркутское городское общественное женское движение Женсовет</w:t>
            </w:r>
          </w:p>
          <w:p w:rsidR="00962EB0" w:rsidRPr="00063F9E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3F9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63F9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ответственный секретарь, </w:t>
            </w:r>
          </w:p>
          <w:p w:rsidR="00962EB0" w:rsidRPr="00677F4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-964-731-64-01,</w:t>
            </w:r>
          </w:p>
          <w:p w:rsidR="00962EB0" w:rsidRPr="00677F4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эл. почта: </w:t>
            </w:r>
            <w:hyperlink r:id="rId14" w:history="1">
              <w:r w:rsidRPr="00A23E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bo</w:t>
              </w:r>
              <w:r w:rsidRPr="00A23E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99@</w:t>
              </w:r>
              <w:r w:rsidRPr="00A23E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23E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23E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A23E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677F4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" w:history="1">
              <w:r w:rsidRPr="00677F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kutskwoman.org/</w:t>
              </w:r>
            </w:hyperlink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6AF1" w:rsidRPr="00277C2A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Pr="00972FF4" w:rsidRDefault="00286AF1" w:rsidP="00286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F4">
              <w:rPr>
                <w:rFonts w:ascii="Times New Roman" w:hAnsi="Times New Roman" w:cs="Times New Roman"/>
                <w:b/>
                <w:sz w:val="24"/>
                <w:szCs w:val="24"/>
              </w:rPr>
              <w:t>Проект-презентация «Бере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FF4">
              <w:rPr>
                <w:rFonts w:ascii="Times New Roman" w:hAnsi="Times New Roman" w:cs="Times New Roman"/>
                <w:b/>
                <w:sz w:val="24"/>
                <w:szCs w:val="24"/>
              </w:rPr>
              <w:t>- символ России, в творчестве семей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Pr="00A31D4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общественных объединений Многодетных семей Иркутской области </w:t>
            </w:r>
          </w:p>
          <w:p w:rsidR="00286AF1" w:rsidRPr="00A31D4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AF1" w:rsidRPr="0004759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иценко Т.М.</w:t>
            </w: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04759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8-914-901-93-02</w:t>
            </w: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A31D4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475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ginya</w:t>
              </w:r>
              <w:r w:rsidRPr="000475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38@</w:t>
              </w:r>
              <w:r w:rsidRPr="000475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0475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475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4759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86AF1" w:rsidRDefault="00432B06" w:rsidP="0028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Видеохостинг «</w:t>
            </w:r>
            <w:proofErr w:type="spellStart"/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B06" w:rsidRDefault="00432B06" w:rsidP="0028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YzeflF_gbY&amp;list=PLkV2KLthVH5JYGM4FGNFNq265gpImdDVZ&amp;index=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2B06" w:rsidRPr="00432B06" w:rsidRDefault="00432B06" w:rsidP="0028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F1" w:rsidRPr="00277C2A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Pr="00972FF4" w:rsidRDefault="00286AF1" w:rsidP="00286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F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Мы такие разные - Мы сибиряк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Pr="00A31D4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общественных объединений Многодетных семей Иркутской области </w:t>
            </w:r>
          </w:p>
          <w:p w:rsidR="00286AF1" w:rsidRPr="00A31D4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AF1" w:rsidRPr="0004759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ишина Юлия Александровна</w:t>
            </w: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04759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8-914-901-93-02</w:t>
            </w: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A31D4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4759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reginya</w:t>
              </w:r>
              <w:r w:rsidRPr="0004759F">
                <w:rPr>
                  <w:rFonts w:ascii="Times New Roman" w:hAnsi="Times New Roman" w:cs="Times New Roman"/>
                  <w:sz w:val="24"/>
                  <w:szCs w:val="24"/>
                </w:rPr>
                <w:t>.38@</w:t>
              </w:r>
              <w:r w:rsidRPr="0004759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4759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4759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432B06" w:rsidRDefault="00432B06" w:rsidP="0043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Видеохостинг «</w:t>
            </w:r>
            <w:proofErr w:type="spellStart"/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AF1" w:rsidRDefault="00432B06" w:rsidP="0028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IX1sQelCPis&amp;list=PLkV2KLthVH5JYGM4FGNFNq265gpImdDVZ&amp;index=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2B06" w:rsidRPr="00432B06" w:rsidRDefault="00432B06" w:rsidP="0028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F1" w:rsidRPr="00277C2A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Pr="00E202F4" w:rsidRDefault="00286AF1" w:rsidP="00286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ирт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2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202F4">
              <w:rPr>
                <w:rFonts w:ascii="Times New Roman" w:hAnsi="Times New Roman" w:cs="Times New Roman"/>
                <w:b/>
                <w:sz w:val="24"/>
                <w:szCs w:val="24"/>
              </w:rPr>
              <w:t>«Кем быть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Pr="00E202F4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Ассоциация председателей советов отцов Иркутской области</w:t>
            </w:r>
            <w:r w:rsidRPr="00E20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65592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Ивановский Дмитрий Станиславович</w:t>
            </w:r>
            <w:r w:rsidRPr="00655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Pr="00655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65592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(3952)</w:t>
            </w:r>
            <w:r w:rsidRPr="0065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34-20-81</w:t>
            </w:r>
            <w:r w:rsidRPr="00655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8-914-930-27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AF1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Михайлович</w:t>
            </w:r>
            <w:r w:rsidRPr="00C7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6AF1" w:rsidRPr="0065592F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p</w:t>
            </w:r>
            <w:proofErr w:type="spellEnd"/>
            <w:r w:rsidRPr="00C7408F">
              <w:rPr>
                <w:rFonts w:ascii="Times New Roman" w:hAnsi="Times New Roman" w:cs="Times New Roman"/>
                <w:sz w:val="24"/>
                <w:szCs w:val="24"/>
              </w:rPr>
              <w:t>-3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59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86AF1" w:rsidRPr="00E202F4" w:rsidRDefault="00286AF1" w:rsidP="00286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ЛОК-2020:</w:t>
            </w:r>
            <w:r w:rsidRPr="00895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экологический отряд «Зеленый город»</w:t>
            </w:r>
            <w:r w:rsidRPr="00895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Юного интеллектуала (2 сезон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за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277658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Изи-</w:t>
            </w:r>
            <w:proofErr w:type="spell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Бризи</w:t>
            </w:r>
            <w:proofErr w:type="spell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уальная игра с элементами юмора – видеорол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ри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О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образования </w:t>
            </w:r>
            <w:proofErr w:type="spellStart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pogeot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D50A7C" w:rsidRDefault="00962EB0" w:rsidP="00962EB0">
            <w:pPr>
              <w:pStyle w:val="ae"/>
            </w:pPr>
            <w:r>
              <w:lastRenderedPageBreak/>
              <w:t>1. С</w:t>
            </w:r>
            <w:r w:rsidRPr="00121821">
              <w:t>айт МБУ ДО УКМО</w:t>
            </w:r>
            <w:r>
              <w:t xml:space="preserve">                 (</w:t>
            </w:r>
            <w:hyperlink r:id="rId20" w:history="1">
              <w:r w:rsidRPr="0023389F">
                <w:rPr>
                  <w:rStyle w:val="a5"/>
                </w:rPr>
                <w:t>http://duc.eduustkut.ru/index.php?</w:t>
              </w:r>
              <w:r w:rsidRPr="0023389F">
                <w:rPr>
                  <w:rStyle w:val="a5"/>
                </w:rPr>
                <w:lastRenderedPageBreak/>
                <w:t>option=com_content&amp;view=article&amp;id=1269&amp;Itemid=452&amp;lang=ru</w:t>
              </w:r>
            </w:hyperlink>
            <w:r>
              <w:t xml:space="preserve">);                                 </w:t>
            </w:r>
            <w:r w:rsidRPr="00D53E7E">
              <w:t>Видеохостинг «</w:t>
            </w:r>
            <w:proofErr w:type="spellStart"/>
            <w:r w:rsidRPr="00D53E7E">
              <w:t>YouTube</w:t>
            </w:r>
            <w:proofErr w:type="spellEnd"/>
            <w:r w:rsidRPr="00D53E7E">
              <w:t xml:space="preserve">», </w:t>
            </w:r>
            <w:r>
              <w:t xml:space="preserve">канал </w:t>
            </w:r>
            <w:r w:rsidRPr="00D53E7E">
              <w:t>«Лена БАМ»</w:t>
            </w:r>
            <w:r>
              <w:t xml:space="preserve"> </w:t>
            </w:r>
            <w:r w:rsidRPr="00D53E7E">
              <w:t>(</w:t>
            </w:r>
            <w:hyperlink r:id="rId21" w:history="1">
              <w:r w:rsidRPr="00D53E7E">
                <w:rPr>
                  <w:rStyle w:val="a5"/>
                </w:rPr>
                <w:t>https://www.youtube.com/watch?v=9BshTSdd3RM&amp;feature=emb_logo</w:t>
              </w:r>
            </w:hyperlink>
            <w:r>
              <w:t xml:space="preserve">);                                                 2. </w:t>
            </w:r>
            <w:r w:rsidRPr="00121821">
              <w:t>Сайт Городского интеллектуального клуба «Игра»</w:t>
            </w:r>
            <w:r>
              <w:t xml:space="preserve"> (</w:t>
            </w:r>
            <w:hyperlink r:id="rId22" w:history="1">
              <w:r w:rsidRPr="0023389F">
                <w:rPr>
                  <w:rStyle w:val="a5"/>
                </w:rPr>
                <w:t>https://sites.google.com/view/gik-igra-ukmo/%D1%88%D0%BA%D0%BE%D0%BB%D0%B0-%D1%8E%D0%BD%D0%BE%D0%B3%D0%BE-%D0%B8%D0%BD%D1%82%D0%B5%D0%BB%D0%BB%D0%B5%D0%BA%D1%82%D1%83%D0%B0%D0%BB%D0%B0</w:t>
              </w:r>
            </w:hyperlink>
            <w:r>
              <w:t>);           3. С</w:t>
            </w:r>
            <w:r w:rsidRPr="00121821">
              <w:t>айт МБУ ДО УКМО</w:t>
            </w:r>
            <w:r>
              <w:t xml:space="preserve">                 </w:t>
            </w:r>
            <w:r w:rsidRPr="00D53E7E">
              <w:t>(</w:t>
            </w:r>
            <w:hyperlink r:id="rId23" w:history="1">
              <w:r w:rsidRPr="0023389F">
                <w:rPr>
                  <w:rStyle w:val="a5"/>
                </w:rPr>
                <w:t>http://www.duc.eduustkut.ru/index.php?option=com_content&amp;view=article&amp;id=1269&amp;Itemid=452&amp;lang=ru</w:t>
              </w:r>
            </w:hyperlink>
            <w:r>
              <w:t xml:space="preserve">);                              </w:t>
            </w:r>
            <w:r w:rsidRPr="00D53E7E">
              <w:t>Видеохостинг «</w:t>
            </w:r>
            <w:proofErr w:type="spellStart"/>
            <w:r w:rsidRPr="00D53E7E">
              <w:t>YouTube</w:t>
            </w:r>
            <w:proofErr w:type="spellEnd"/>
            <w:r w:rsidRPr="00D53E7E">
              <w:t xml:space="preserve">», </w:t>
            </w:r>
            <w:r>
              <w:t xml:space="preserve">канал </w:t>
            </w:r>
            <w:r w:rsidRPr="00D53E7E">
              <w:t>«Лена БАМ»</w:t>
            </w:r>
            <w:r>
              <w:t xml:space="preserve">:                                </w:t>
            </w:r>
            <w:r w:rsidRPr="00D53E7E">
              <w:t>1</w:t>
            </w:r>
            <w:r>
              <w:t>-</w:t>
            </w:r>
            <w:r w:rsidRPr="00D53E7E">
              <w:t>я игра</w:t>
            </w:r>
            <w:r>
              <w:t xml:space="preserve"> (</w:t>
            </w:r>
            <w:hyperlink r:id="rId24" w:history="1">
              <w:r w:rsidRPr="00D53E7E">
                <w:rPr>
                  <w:rStyle w:val="a5"/>
                </w:rPr>
                <w:t>https://www.youtube.com/watch?v=74K8qx5OtxY&amp;t=909s</w:t>
              </w:r>
            </w:hyperlink>
            <w:r>
              <w:t xml:space="preserve">);             </w:t>
            </w:r>
            <w:r w:rsidRPr="00D53E7E">
              <w:t>2</w:t>
            </w:r>
            <w:r>
              <w:t>-</w:t>
            </w:r>
            <w:r w:rsidRPr="00D53E7E">
              <w:t>я игр</w:t>
            </w:r>
            <w:r>
              <w:t>а</w:t>
            </w:r>
            <w:r w:rsidRPr="00D53E7E">
              <w:t xml:space="preserve">  </w:t>
            </w:r>
            <w:r>
              <w:t>(</w:t>
            </w:r>
            <w:hyperlink r:id="rId25" w:history="1">
              <w:r w:rsidRPr="00D53E7E">
                <w:rPr>
                  <w:rStyle w:val="a5"/>
                </w:rPr>
                <w:t>https://www.youtube.com/watch?v=_bn1Ps8exRk&amp;t=1s</w:t>
              </w:r>
            </w:hyperlink>
            <w:r>
              <w:t xml:space="preserve">);                  </w:t>
            </w:r>
            <w:r w:rsidRPr="00D53E7E">
              <w:t>3</w:t>
            </w:r>
            <w:r>
              <w:t>-</w:t>
            </w:r>
            <w:r w:rsidRPr="00D53E7E">
              <w:t xml:space="preserve">я игра </w:t>
            </w:r>
            <w:r>
              <w:lastRenderedPageBreak/>
              <w:t>(</w:t>
            </w:r>
            <w:hyperlink r:id="rId26" w:history="1">
              <w:r w:rsidRPr="00D53E7E">
                <w:rPr>
                  <w:rStyle w:val="a5"/>
                </w:rPr>
                <w:t>https://www.youtube.com/watch?v=8JNCKmiaNOk&amp;t=13s</w:t>
              </w:r>
            </w:hyperlink>
            <w: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277658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декоративно-прикладного творчества «Цветочная поля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 мастер</w:t>
            </w:r>
            <w:proofErr w:type="gram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-класса «</w:t>
            </w:r>
            <w:proofErr w:type="spell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Фрирайтинг</w:t>
            </w:r>
            <w:proofErr w:type="spell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редство развития креативност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</w:t>
            </w:r>
            <w:proofErr w:type="spellStart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62EB0" w:rsidRPr="00895413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Филатова Ольга Геннадьевна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f.olga-g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7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uc.eduustku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B5D22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22">
              <w:rPr>
                <w:rFonts w:ascii="Times New Roman" w:hAnsi="Times New Roman" w:cs="Times New Roman"/>
                <w:b/>
                <w:sz w:val="24"/>
                <w:szCs w:val="24"/>
              </w:rPr>
              <w:t>Онлайн-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6B5D22">
              <w:rPr>
                <w:rFonts w:ascii="Times New Roman" w:hAnsi="Times New Roman" w:cs="Times New Roman"/>
                <w:b/>
                <w:sz w:val="24"/>
                <w:szCs w:val="24"/>
              </w:rPr>
              <w:t>абот учащихся художественного отделения ГОБУДО ИОДШИ</w:t>
            </w:r>
          </w:p>
          <w:p w:rsidR="00962EB0" w:rsidRPr="002356C4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C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бюджетное учреждение дополнительного образования Иркутская областная детская школа искусств</w:t>
            </w:r>
          </w:p>
          <w:p w:rsidR="00962EB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Елена Геннадьевна</w:t>
            </w:r>
            <w:r w:rsidRPr="006B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62EB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концертной </w:t>
            </w:r>
          </w:p>
          <w:p w:rsidR="00962EB0" w:rsidRPr="006B715F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тавочной работе</w:t>
            </w:r>
          </w:p>
          <w:p w:rsidR="00962EB0" w:rsidRPr="006B715F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B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62EB0" w:rsidRPr="006B5D2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01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gova.elena@gmail.com</w:t>
            </w:r>
            <w:r w:rsidRPr="005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rt_room@list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30356C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:</w:t>
            </w:r>
          </w:p>
          <w:p w:rsidR="00962EB0" w:rsidRPr="0030356C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303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Pr="0030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2EB0" w:rsidRPr="0030356C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8" w:tgtFrame="_blank" w:history="1">
              <w:r w:rsidRPr="0030356C">
                <w:rPr>
                  <w:rStyle w:val="a5"/>
                  <w:rFonts w:ascii="Times New Roman" w:hAnsi="Times New Roman" w:cs="Times New Roman"/>
                </w:rPr>
                <w:t>https://www.instagram.com/iodshi_deti/</w:t>
              </w:r>
            </w:hyperlink>
            <w:r w:rsidRPr="0030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2EB0" w:rsidRPr="00AC32F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1A3083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боте </w:t>
            </w:r>
            <w:r w:rsidRPr="001A30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r w:rsidRPr="001A3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ркутска</w:t>
            </w:r>
          </w:p>
          <w:p w:rsidR="00962EB0" w:rsidRPr="00E202F4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83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1A3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 семь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«Консультационный центр «Дом семьи»</w:t>
            </w:r>
          </w:p>
          <w:p w:rsidR="00962EB0" w:rsidRPr="00C12D1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внева Елена Валентиновна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952) 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43-1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sem</w:t>
            </w:r>
            <w:proofErr w:type="spellEnd"/>
            <w:r w:rsidRPr="00C12D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e"/>
              <w:spacing w:before="0" w:beforeAutospacing="0" w:after="0" w:afterAutospacing="0"/>
            </w:pPr>
            <w:r>
              <w:t>Сайт учреждения -www.domsem-irk.ru</w:t>
            </w:r>
          </w:p>
          <w:p w:rsidR="00962EB0" w:rsidRPr="00C12D1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hyperlink r:id="rId29" w:history="1">
              <w:r w:rsidRPr="006C3C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msem-irk.ru/%d0%ba%d0%be%d0%bd%d0%ba%d1%83%d1%80%d1%81/</w:t>
              </w:r>
            </w:hyperlink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E202F4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F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Традиции моей семь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«Консультационный центр «Дом семьи»</w:t>
            </w:r>
          </w:p>
          <w:p w:rsidR="00962EB0" w:rsidRPr="00C12D1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внева Елена Валентиновна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952) 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43-1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sem</w:t>
            </w:r>
            <w:proofErr w:type="spellEnd"/>
            <w:r w:rsidRPr="00C12D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1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426B44" w:rsidRDefault="00962EB0" w:rsidP="00962EB0">
            <w:pPr>
              <w:pStyle w:val="ae"/>
              <w:spacing w:before="0" w:beforeAutospacing="0" w:after="0" w:afterAutospacing="0"/>
            </w:pPr>
            <w:r w:rsidRPr="00426B44">
              <w:t>Сайт учреждения -www.domsem-irk.ru</w:t>
            </w:r>
          </w:p>
          <w:p w:rsidR="00962EB0" w:rsidRPr="00277C2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0" w:history="1">
              <w:r w:rsidRPr="00426B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msem-irk.ru/%d0%ba%d0%be%d0%bd%d0%ba%d1%83%d1%80%d1%81/</w:t>
              </w:r>
            </w:hyperlink>
            <w: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277658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Где труд, там и счастье!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семья Поляко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962EB0" w:rsidRPr="00277658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ролик «Наша жизнь – это творчество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Онучина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962EB0" w:rsidRPr="00277658" w:rsidRDefault="00962EB0" w:rsidP="009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«Рукам - работа, душе – праздник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Антонкина</w:t>
            </w:r>
            <w:proofErr w:type="spell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Традиции нашей семьи, передающиеся из поколения в покол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семья Данило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56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г.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кутской области)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Усова Ирина Александровна, 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zimamdou56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1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962EB0" w:rsidRPr="00274A1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bdou56zim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2E1F1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62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 «Речевое развитие детей с ментальными нарушениями развития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Лещенко Марина Викторовна, логопед 8-950-066-89-18,</w:t>
            </w:r>
          </w:p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. почта: 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marinaleshchnko5@mail.ru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62EB0" w:rsidRPr="00CF19B7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C22D62">
              <w:rPr>
                <w:rFonts w:ascii="Times New Roman" w:hAnsi="Times New Roman"/>
                <w:sz w:val="24"/>
                <w:szCs w:val="28"/>
              </w:rPr>
              <w:t>Щербатых Анжела Владимировна, заведующая отделением реабилитации</w:t>
            </w:r>
            <w:r w:rsidRPr="00CF19B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62EB0" w:rsidRPr="00C22D62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C22D62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902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17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9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55,</w:t>
            </w:r>
          </w:p>
          <w:p w:rsidR="00962EB0" w:rsidRPr="002E1F1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. почта: 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saysddi@yandex.ru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B41">
              <w:rPr>
                <w:rFonts w:ascii="Times New Roman" w:hAnsi="Times New Roman" w:cs="Times New Roman"/>
                <w:sz w:val="24"/>
                <w:szCs w:val="24"/>
              </w:rPr>
              <w:t>Сайт учреждения (</w:t>
            </w:r>
            <w:hyperlink r:id="rId32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yddi.ru/index.php/component/content/category/133-vystavka-forum-mir-semi-strana-detst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3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Q7oB_ICVq4DDH96Y47xBG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026F8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DF4F39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4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творческих работ детей-инвалидов, количество не менее 30 работ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СО «Реабилитационный центр для детей и подростков с ограниченными возможностями»</w:t>
            </w:r>
            <w:r w:rsidRPr="008A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8A0682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8-914-935-91-98,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4" w:history="1">
              <w:r w:rsidRPr="008A06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tikova_m_d@mail.ru</w:t>
              </w:r>
            </w:hyperlink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AC32F1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  <w:p w:rsidR="00962EB0" w:rsidRPr="00AC32F1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F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35" w:anchor="question" w:history="1">
              <w:r w:rsidRPr="00AC32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c-irk.ru/fotovistavka-tvorcheskih-rabot-tradicii-tvorchestvo-trud-v-ramka#question</w:t>
              </w:r>
            </w:hyperlink>
            <w:r w:rsidRPr="00AC32F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AA6AE7" w:rsidRDefault="00962EB0" w:rsidP="00962E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«Спорт доступен всем»</w:t>
            </w:r>
          </w:p>
          <w:p w:rsidR="00962EB0" w:rsidRPr="00AA6AE7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A6AE7">
              <w:rPr>
                <w:rFonts w:ascii="Times New Roman" w:hAnsi="Times New Roman" w:cs="Times New Roman"/>
                <w:sz w:val="24"/>
              </w:rPr>
              <w:t xml:space="preserve">ОГКУСО «Центр помощи детям, оставшимся без попечения родителей,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A6AE7">
              <w:rPr>
                <w:rFonts w:ascii="Times New Roman" w:hAnsi="Times New Roman" w:cs="Times New Roman"/>
                <w:sz w:val="24"/>
              </w:rPr>
              <w:t>г. Братска»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A6AE7">
              <w:rPr>
                <w:rFonts w:ascii="Times New Roman" w:hAnsi="Times New Roman" w:cs="Times New Roman"/>
                <w:sz w:val="24"/>
              </w:rPr>
              <w:t>Банщикова</w:t>
            </w:r>
            <w:proofErr w:type="spellEnd"/>
            <w:r w:rsidRPr="00AA6AE7">
              <w:rPr>
                <w:rFonts w:ascii="Times New Roman" w:hAnsi="Times New Roman" w:cs="Times New Roman"/>
                <w:sz w:val="24"/>
              </w:rPr>
              <w:t xml:space="preserve"> Людмила Васильевна</w:t>
            </w:r>
            <w:r w:rsidRPr="00C0358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A6AE7">
              <w:rPr>
                <w:rFonts w:ascii="Times New Roman" w:hAnsi="Times New Roman" w:cs="Times New Roman"/>
                <w:sz w:val="24"/>
              </w:rPr>
              <w:t>8-914-917-86-89</w:t>
            </w:r>
            <w:r w:rsidRPr="00C0358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62EB0" w:rsidRPr="00AA6AE7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59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sid.bratsk@mail.ru</w:t>
            </w:r>
            <w:r w:rsidRPr="00A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322B32" w:rsidRDefault="00962EB0" w:rsidP="00962E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804B26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8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 презентация проекта «В семье ребенок расцвета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804B26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8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ошю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ы социального педаго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офилактике вредных привычек </w:t>
            </w:r>
            <w:r w:rsidRPr="008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 мир без вредных привы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AA6AE7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8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ошю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ы педагога-психолога для замещающих сем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A6AE7">
              <w:rPr>
                <w:rFonts w:ascii="Times New Roman" w:hAnsi="Times New Roman" w:cs="Times New Roman"/>
                <w:sz w:val="24"/>
              </w:rPr>
              <w:t xml:space="preserve">ОГКУСО «Центр помощи детям, оставшимся без попечения родителей,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A6AE7">
              <w:rPr>
                <w:rFonts w:ascii="Times New Roman" w:hAnsi="Times New Roman" w:cs="Times New Roman"/>
                <w:sz w:val="24"/>
              </w:rPr>
              <w:t>г. Братска»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от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овна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804B2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953)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10-60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AA6AE7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04B26">
              <w:rPr>
                <w:rFonts w:ascii="Times New Roman" w:hAnsi="Times New Roman" w:cs="Times New Roman"/>
                <w:sz w:val="24"/>
                <w:szCs w:val="24"/>
              </w:rPr>
              <w:t>bratskdoverie@b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 </w:t>
            </w:r>
          </w:p>
          <w:p w:rsidR="00962EB0" w:rsidRPr="00322B32" w:rsidRDefault="00962EB0" w:rsidP="00962E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ratsk</w:t>
              </w:r>
              <w:proofErr w:type="spellEnd"/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pd</w:t>
              </w:r>
              <w:proofErr w:type="spellEnd"/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33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C0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 районной акции # «Окна детства» (посвященная Дню защиты дете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0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 районному конкурсу фоторабот «Точь-в-точ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C0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 районному конкурсу фоторабот «По морям, по волна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0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 районному онлайн-конкурсу фотографий «Лето в объектив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03586">
              <w:rPr>
                <w:rFonts w:ascii="Times New Roman" w:hAnsi="Times New Roman" w:cs="Times New Roman"/>
                <w:sz w:val="24"/>
              </w:rPr>
              <w:t xml:space="preserve">ОГБУСО «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4"/>
              </w:rPr>
              <w:t xml:space="preserve">населения </w:t>
            </w:r>
            <w:proofErr w:type="spellStart"/>
            <w:r w:rsidRPr="00C03586">
              <w:rPr>
                <w:rFonts w:ascii="Times New Roman" w:hAnsi="Times New Roman" w:cs="Times New Roman"/>
                <w:sz w:val="24"/>
              </w:rPr>
              <w:t>Боханского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19F">
              <w:rPr>
                <w:rFonts w:ascii="Times New Roman" w:hAnsi="Times New Roman" w:cs="Times New Roman"/>
                <w:sz w:val="24"/>
                <w:szCs w:val="24"/>
              </w:rPr>
              <w:t>8 (39538) 91-5-17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enie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shi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FC337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</w:rPr>
              <w:t>Видеохостинг «</w:t>
            </w:r>
            <w:proofErr w:type="spellStart"/>
            <w:r w:rsidRPr="00FC337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FC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EB0" w:rsidRPr="00FC3372" w:rsidRDefault="00962EB0" w:rsidP="00962EB0">
            <w:pPr>
              <w:rPr>
                <w:sz w:val="24"/>
                <w:szCs w:val="24"/>
              </w:rPr>
            </w:pPr>
            <w:r w:rsidRPr="00FC33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FC33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-Q5qMfNDfjmnVBDMbF7sQ</w:t>
              </w:r>
            </w:hyperlink>
            <w:r w:rsidRPr="00FC33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 w:rsidRPr="00FC3372">
              <w:rPr>
                <w:sz w:val="24"/>
                <w:szCs w:val="24"/>
              </w:rPr>
              <w:t xml:space="preserve">  </w:t>
            </w:r>
          </w:p>
          <w:p w:rsidR="00962EB0" w:rsidRPr="00FC3372" w:rsidRDefault="00962EB0" w:rsidP="00962EB0">
            <w:pPr>
              <w:rPr>
                <w:sz w:val="24"/>
                <w:szCs w:val="24"/>
              </w:rPr>
            </w:pPr>
          </w:p>
          <w:p w:rsidR="00962EB0" w:rsidRPr="00AC32F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2">
              <w:rPr>
                <w:sz w:val="24"/>
                <w:szCs w:val="24"/>
              </w:rPr>
              <w:t xml:space="preserve"> 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о программе «Рука помощ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03586">
              <w:rPr>
                <w:rFonts w:ascii="Times New Roman" w:hAnsi="Times New Roman" w:cs="Times New Roman"/>
                <w:sz w:val="24"/>
              </w:rPr>
              <w:t xml:space="preserve">ОГБУСО «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4"/>
              </w:rPr>
              <w:t xml:space="preserve">населения </w:t>
            </w:r>
            <w:proofErr w:type="spellStart"/>
            <w:r w:rsidRPr="00C03586">
              <w:rPr>
                <w:rFonts w:ascii="Times New Roman" w:hAnsi="Times New Roman" w:cs="Times New Roman"/>
                <w:sz w:val="24"/>
              </w:rPr>
              <w:t>Боханского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19F">
              <w:rPr>
                <w:rFonts w:ascii="Times New Roman" w:hAnsi="Times New Roman" w:cs="Times New Roman"/>
                <w:sz w:val="24"/>
                <w:szCs w:val="24"/>
              </w:rPr>
              <w:t>8 (39538) 91-5-17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enie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shi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FC337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</w:p>
          <w:p w:rsidR="00962EB0" w:rsidRPr="00FC337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752B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cson-bohan.gbu.su/проекты-программы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FC3372" w:rsidRDefault="00962EB0" w:rsidP="00962EB0">
            <w:pPr>
              <w:rPr>
                <w:sz w:val="24"/>
                <w:szCs w:val="24"/>
              </w:rPr>
            </w:pPr>
          </w:p>
          <w:p w:rsidR="00962EB0" w:rsidRPr="00AC32F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2">
              <w:rPr>
                <w:sz w:val="24"/>
                <w:szCs w:val="24"/>
              </w:rPr>
              <w:t xml:space="preserve"> 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материалы (буклеты для родителей) к акции «Безопасность детств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03586">
              <w:rPr>
                <w:rFonts w:ascii="Times New Roman" w:hAnsi="Times New Roman" w:cs="Times New Roman"/>
                <w:sz w:val="24"/>
              </w:rPr>
              <w:t xml:space="preserve">ОГБУСО «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4"/>
              </w:rPr>
              <w:t xml:space="preserve">населения </w:t>
            </w:r>
            <w:proofErr w:type="spellStart"/>
            <w:r w:rsidRPr="00C03586">
              <w:rPr>
                <w:rFonts w:ascii="Times New Roman" w:hAnsi="Times New Roman" w:cs="Times New Roman"/>
                <w:sz w:val="24"/>
              </w:rPr>
              <w:t>Боханского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19F">
              <w:rPr>
                <w:rFonts w:ascii="Times New Roman" w:hAnsi="Times New Roman" w:cs="Times New Roman"/>
                <w:sz w:val="24"/>
                <w:szCs w:val="24"/>
              </w:rPr>
              <w:t>8 (39538) 91-5-17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0358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enie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shi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FC337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2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</w:p>
          <w:p w:rsidR="00962EB0" w:rsidRPr="00AC32F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752B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cson-bohan.gbu.su/безопасное-детство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BE59B5" w:rsidRDefault="00962EB0" w:rsidP="00962EB0">
            <w:pPr>
              <w:pStyle w:val="Default"/>
              <w:rPr>
                <w:b/>
                <w:color w:val="auto"/>
              </w:rPr>
            </w:pPr>
            <w:r w:rsidRPr="00BE59B5">
              <w:rPr>
                <w:b/>
                <w:color w:val="auto"/>
              </w:rPr>
              <w:t>Буклет «На расстоянии звонка».</w:t>
            </w:r>
          </w:p>
          <w:p w:rsidR="00962EB0" w:rsidRPr="00BE59B5" w:rsidRDefault="00962EB0" w:rsidP="00962EB0">
            <w:pPr>
              <w:pStyle w:val="Default"/>
              <w:rPr>
                <w:b/>
                <w:color w:val="auto"/>
              </w:rPr>
            </w:pPr>
            <w:r w:rsidRPr="00BE59B5">
              <w:rPr>
                <w:b/>
                <w:color w:val="auto"/>
              </w:rPr>
              <w:t>Буклет «Как остановить травлю ребенка».</w:t>
            </w:r>
          </w:p>
          <w:p w:rsidR="00962EB0" w:rsidRPr="00BE59B5" w:rsidRDefault="00962EB0" w:rsidP="00962E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E59B5">
              <w:rPr>
                <w:rFonts w:ascii="Times New Roman" w:hAnsi="Times New Roman"/>
                <w:b/>
                <w:sz w:val="24"/>
                <w:szCs w:val="24"/>
              </w:rPr>
              <w:t>Буклет «Как говорить с детьми о насилии».</w:t>
            </w:r>
          </w:p>
          <w:p w:rsidR="00962EB0" w:rsidRPr="00BE59B5" w:rsidRDefault="00962EB0" w:rsidP="00962EB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E59B5">
              <w:rPr>
                <w:rFonts w:ascii="Times New Roman" w:hAnsi="Times New Roman"/>
                <w:b/>
                <w:sz w:val="24"/>
                <w:szCs w:val="24"/>
              </w:rPr>
              <w:t>Буклет «Крик о помощи».</w:t>
            </w:r>
          </w:p>
          <w:p w:rsidR="00962EB0" w:rsidRPr="008A0682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B5">
              <w:rPr>
                <w:rFonts w:ascii="Times New Roman" w:hAnsi="Times New Roman"/>
                <w:b/>
                <w:sz w:val="24"/>
                <w:szCs w:val="24"/>
              </w:rPr>
              <w:t>Памятка подростку «Если ты попал в трудную жизненную ситуацию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12B1">
              <w:rPr>
                <w:rFonts w:ascii="Times New Roman" w:hAnsi="Times New Roman"/>
                <w:sz w:val="24"/>
                <w:szCs w:val="24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412B1">
              <w:rPr>
                <w:rFonts w:ascii="Times New Roman" w:hAnsi="Times New Roman"/>
                <w:sz w:val="24"/>
                <w:szCs w:val="24"/>
              </w:rPr>
              <w:t>Вайнштейн Анна Владимировна</w:t>
            </w:r>
            <w:r w:rsidRPr="00B325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2EB0" w:rsidRPr="009C3BB1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3B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3BB1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3BB1">
              <w:rPr>
                <w:rFonts w:ascii="Times New Roman" w:hAnsi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3BB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3BB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9C3B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" w:history="1">
              <w:r w:rsidRPr="009C3B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pd</w:t>
              </w:r>
              <w:r w:rsidRPr="009C3B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1@</w:t>
              </w:r>
              <w:r w:rsidRPr="009C3B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C3B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C3BB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EB0" w:rsidRPr="009C3BB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2B1">
              <w:rPr>
                <w:rFonts w:ascii="Times New Roman" w:hAnsi="Times New Roman"/>
                <w:sz w:val="24"/>
                <w:szCs w:val="24"/>
              </w:rPr>
              <w:t>Шевченко Ольга Викторовна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C412B1">
              <w:rPr>
                <w:rFonts w:ascii="Times New Roman" w:hAnsi="Times New Roman"/>
                <w:sz w:val="24"/>
                <w:szCs w:val="24"/>
              </w:rPr>
              <w:t xml:space="preserve">оциальная с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12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C3EB6">
              <w:rPr>
                <w:rFonts w:ascii="Times New Roman" w:hAnsi="Times New Roman"/>
                <w:sz w:val="24"/>
                <w:szCs w:val="24"/>
              </w:rPr>
              <w:t xml:space="preserve">руппа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" w:history="1">
              <w:r w:rsidRPr="00DC3EB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stagram.com/srcn_irk?igshid=11vl23410u3l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2EB0" w:rsidRDefault="00962EB0" w:rsidP="00962EB0">
            <w:pPr>
              <w:pStyle w:val="ae"/>
              <w:spacing w:before="0" w:beforeAutospacing="0" w:after="0" w:afterAutospacing="0"/>
            </w:pPr>
            <w:r w:rsidRPr="002E32DA">
              <w:t>- Социальная сеть «</w:t>
            </w:r>
            <w:proofErr w:type="spellStart"/>
            <w:r w:rsidRPr="002E32DA">
              <w:t>ВКонтакте</w:t>
            </w:r>
            <w:proofErr w:type="spellEnd"/>
            <w:r w:rsidRPr="002E32DA">
              <w:t>»</w:t>
            </w:r>
            <w:r w:rsidRPr="00B325EB">
              <w:t xml:space="preserve">, </w:t>
            </w:r>
          </w:p>
          <w:p w:rsidR="00962EB0" w:rsidRPr="00B325EB" w:rsidRDefault="00962EB0" w:rsidP="00962EB0">
            <w:pPr>
              <w:pStyle w:val="ae"/>
              <w:spacing w:before="0" w:beforeAutospacing="0" w:after="0" w:afterAutospacing="0"/>
            </w:pPr>
            <w:r w:rsidRPr="00DC3EB6">
              <w:t>группа учреждения</w:t>
            </w:r>
          </w:p>
          <w:p w:rsidR="00962EB0" w:rsidRPr="009C3BB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42" w:history="1">
              <w:r w:rsidRPr="00DC3EB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srcn_ir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221C46" w:rsidRDefault="00962EB0" w:rsidP="00962EB0">
            <w:pPr>
              <w:pStyle w:val="Default"/>
              <w:rPr>
                <w:b/>
                <w:color w:val="auto"/>
              </w:rPr>
            </w:pPr>
            <w:r w:rsidRPr="00221C46">
              <w:rPr>
                <w:b/>
                <w:color w:val="auto"/>
              </w:rPr>
              <w:t>1. Презентация «Проведение профилактической работы с семьями СОП и ТЖС через вовлечение в досуговую деятельность» (из опыта работы)</w:t>
            </w:r>
            <w:r>
              <w:rPr>
                <w:b/>
                <w:color w:val="auto"/>
              </w:rPr>
              <w:t>;</w:t>
            </w:r>
          </w:p>
          <w:p w:rsidR="00962EB0" w:rsidRPr="00BE59B5" w:rsidRDefault="00962EB0" w:rsidP="00962EB0">
            <w:pPr>
              <w:pStyle w:val="Default"/>
              <w:rPr>
                <w:b/>
                <w:color w:val="auto"/>
              </w:rPr>
            </w:pPr>
            <w:r w:rsidRPr="00221C46">
              <w:rPr>
                <w:b/>
                <w:color w:val="auto"/>
              </w:rPr>
              <w:lastRenderedPageBreak/>
              <w:t>2.</w:t>
            </w:r>
            <w:r>
              <w:rPr>
                <w:b/>
                <w:color w:val="auto"/>
              </w:rPr>
              <w:t xml:space="preserve"> </w:t>
            </w:r>
            <w:r w:rsidRPr="00221C46">
              <w:rPr>
                <w:b/>
                <w:color w:val="auto"/>
              </w:rPr>
              <w:t>Статья о работе клуба «Сплочение» с семьями СОП</w:t>
            </w:r>
            <w:r>
              <w:rPr>
                <w:b/>
                <w:color w:val="auto"/>
              </w:rPr>
              <w:t xml:space="preserve"> </w:t>
            </w:r>
            <w:r w:rsidRPr="00221C46">
              <w:rPr>
                <w:b/>
                <w:color w:val="auto"/>
              </w:rPr>
              <w:t>и ТЖС (из опыта работы)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е государственное бюджетное учреждение социального обслуживания «КЦСОН </w:t>
            </w:r>
            <w:proofErr w:type="spellStart"/>
            <w:r w:rsidRPr="00221C46">
              <w:rPr>
                <w:rFonts w:ascii="Times New Roman" w:hAnsi="Times New Roman"/>
                <w:sz w:val="24"/>
                <w:szCs w:val="24"/>
              </w:rPr>
              <w:t>Балаганского</w:t>
            </w:r>
            <w:proofErr w:type="spellEnd"/>
            <w:r w:rsidRPr="00221C4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66F6">
              <w:rPr>
                <w:rFonts w:ascii="Times New Roman" w:hAnsi="Times New Roman" w:cs="Times New Roman"/>
                <w:sz w:val="24"/>
                <w:szCs w:val="24"/>
              </w:rPr>
              <w:t>Кличенко</w:t>
            </w:r>
            <w:proofErr w:type="spellEnd"/>
            <w:r w:rsidRPr="003366F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 w:rsidRPr="00241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1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241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241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41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3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B0" w:rsidRPr="00EF3897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почты</w:t>
            </w:r>
            <w:r w:rsidRPr="00EF3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EF38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.uslugi@yandex.ru</w:t>
              </w:r>
            </w:hyperlink>
            <w:r w:rsidRPr="00EF3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3897">
              <w:rPr>
                <w:rFonts w:ascii="Times New Roman" w:hAnsi="Times New Roman" w:cs="Times New Roman"/>
                <w:sz w:val="24"/>
                <w:szCs w:val="24"/>
              </w:rPr>
              <w:t>klichenko72@mail.ru</w:t>
            </w:r>
            <w:r w:rsidRPr="00241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1C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221C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учреждения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4" w:history="1">
              <w:r w:rsidRPr="00064F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кцсон-балаганск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026F8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221C46" w:rsidRDefault="00962EB0" w:rsidP="00962EB0">
            <w:pPr>
              <w:pStyle w:val="Default"/>
              <w:rPr>
                <w:b/>
                <w:color w:val="auto"/>
              </w:rPr>
            </w:pPr>
            <w:r w:rsidRPr="009F5E90">
              <w:rPr>
                <w:b/>
                <w:color w:val="auto"/>
              </w:rPr>
              <w:t xml:space="preserve">Опыт работы ОГБУСО «КЦСОН </w:t>
            </w:r>
            <w:proofErr w:type="spellStart"/>
            <w:r w:rsidRPr="009F5E90">
              <w:rPr>
                <w:b/>
                <w:color w:val="auto"/>
              </w:rPr>
              <w:t>Балаганского</w:t>
            </w:r>
            <w:proofErr w:type="spellEnd"/>
            <w:r w:rsidRPr="009F5E90">
              <w:rPr>
                <w:b/>
                <w:color w:val="auto"/>
              </w:rPr>
              <w:t xml:space="preserve"> района» по </w:t>
            </w:r>
            <w:proofErr w:type="spellStart"/>
            <w:r w:rsidRPr="009F5E90">
              <w:rPr>
                <w:b/>
                <w:color w:val="auto"/>
              </w:rPr>
              <w:t>постинтернатному</w:t>
            </w:r>
            <w:proofErr w:type="spellEnd"/>
            <w:r w:rsidRPr="009F5E90">
              <w:rPr>
                <w:b/>
                <w:color w:val="auto"/>
              </w:rPr>
              <w:t xml:space="preserve"> сопровождению лиц из числа детей, завершивших пребывание в организации для детей-сирот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C46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ЦСОН </w:t>
            </w:r>
            <w:proofErr w:type="spellStart"/>
            <w:r w:rsidRPr="00221C46">
              <w:rPr>
                <w:rFonts w:ascii="Times New Roman" w:hAnsi="Times New Roman"/>
                <w:sz w:val="24"/>
                <w:szCs w:val="24"/>
              </w:rPr>
              <w:t>Балаганского</w:t>
            </w:r>
            <w:proofErr w:type="spellEnd"/>
            <w:r w:rsidRPr="00221C4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62EB0" w:rsidRPr="00C75A2E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Галина Владимировна</w:t>
            </w:r>
            <w:r w:rsidRPr="00C75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75A2E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955-80-36</w:t>
            </w:r>
            <w:r w:rsidRPr="00C75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9F5E9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9F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: </w:t>
            </w:r>
            <w:proofErr w:type="gramStart"/>
            <w:r w:rsidRPr="009F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</w:t>
            </w:r>
            <w:r w:rsidRPr="009F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9F5E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F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5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5E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9F5E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ы учреждения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5" w:history="1">
              <w:r w:rsidRPr="00064F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кцсон-балаганск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026F8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D943DE" w:rsidRDefault="00962EB0" w:rsidP="00962EB0">
            <w:pPr>
              <w:pStyle w:val="Default"/>
              <w:rPr>
                <w:b/>
                <w:color w:val="auto"/>
              </w:rPr>
            </w:pPr>
            <w:r w:rsidRPr="00D943DE">
              <w:rPr>
                <w:b/>
                <w:color w:val="auto"/>
              </w:rPr>
              <w:t>1.</w:t>
            </w:r>
            <w:r>
              <w:rPr>
                <w:b/>
                <w:color w:val="auto"/>
              </w:rPr>
              <w:t xml:space="preserve"> </w:t>
            </w:r>
            <w:r w:rsidRPr="00D943DE">
              <w:rPr>
                <w:b/>
                <w:color w:val="auto"/>
              </w:rPr>
              <w:t>Презентация социального проекта «Необходимый Тайм</w:t>
            </w:r>
            <w:r>
              <w:rPr>
                <w:b/>
                <w:color w:val="auto"/>
              </w:rPr>
              <w:t>-</w:t>
            </w:r>
            <w:r w:rsidRPr="00D943DE">
              <w:rPr>
                <w:b/>
                <w:color w:val="auto"/>
              </w:rPr>
              <w:t>Аут»</w:t>
            </w:r>
            <w:r>
              <w:rPr>
                <w:b/>
                <w:color w:val="auto"/>
              </w:rPr>
              <w:t>;</w:t>
            </w:r>
          </w:p>
          <w:p w:rsidR="00962EB0" w:rsidRPr="00D943DE" w:rsidRDefault="00962EB0" w:rsidP="00962EB0">
            <w:pPr>
              <w:pStyle w:val="Default"/>
              <w:rPr>
                <w:b/>
                <w:color w:val="auto"/>
              </w:rPr>
            </w:pPr>
            <w:r w:rsidRPr="00D943DE">
              <w:rPr>
                <w:b/>
                <w:color w:val="auto"/>
              </w:rPr>
              <w:t>2.</w:t>
            </w:r>
            <w:r>
              <w:rPr>
                <w:b/>
                <w:color w:val="auto"/>
              </w:rPr>
              <w:t xml:space="preserve"> </w:t>
            </w:r>
            <w:r w:rsidRPr="00D943DE">
              <w:rPr>
                <w:b/>
                <w:color w:val="auto"/>
              </w:rPr>
              <w:t>Журнал «Калейдоскоп»</w:t>
            </w:r>
            <w:r>
              <w:rPr>
                <w:b/>
                <w:color w:val="auto"/>
              </w:rPr>
              <w:t>;</w:t>
            </w:r>
          </w:p>
          <w:p w:rsidR="00962EB0" w:rsidRPr="00D943DE" w:rsidRDefault="00962EB0" w:rsidP="00962EB0">
            <w:pPr>
              <w:pStyle w:val="Default"/>
              <w:rPr>
                <w:b/>
                <w:color w:val="auto"/>
              </w:rPr>
            </w:pPr>
            <w:r w:rsidRPr="00D943DE">
              <w:rPr>
                <w:b/>
                <w:color w:val="auto"/>
              </w:rPr>
              <w:t>3.</w:t>
            </w:r>
            <w:r>
              <w:rPr>
                <w:b/>
                <w:color w:val="auto"/>
              </w:rPr>
              <w:t xml:space="preserve"> </w:t>
            </w:r>
            <w:r w:rsidRPr="00D943DE">
              <w:rPr>
                <w:b/>
                <w:color w:val="auto"/>
              </w:rPr>
              <w:t>Методическое пособие «Радуга калейдоскопа»</w:t>
            </w:r>
            <w:r>
              <w:rPr>
                <w:b/>
                <w:color w:val="auto"/>
              </w:rPr>
              <w:t xml:space="preserve">; </w:t>
            </w:r>
          </w:p>
          <w:p w:rsidR="00962EB0" w:rsidRPr="00D943DE" w:rsidRDefault="00962EB0" w:rsidP="00962EB0">
            <w:pPr>
              <w:pStyle w:val="Default"/>
              <w:rPr>
                <w:b/>
                <w:color w:val="auto"/>
              </w:rPr>
            </w:pPr>
            <w:r w:rsidRPr="00D943DE">
              <w:rPr>
                <w:b/>
                <w:color w:val="auto"/>
              </w:rPr>
              <w:t>4.</w:t>
            </w:r>
            <w:r>
              <w:rPr>
                <w:b/>
                <w:color w:val="auto"/>
              </w:rPr>
              <w:t xml:space="preserve"> </w:t>
            </w:r>
            <w:r w:rsidRPr="00D943DE">
              <w:rPr>
                <w:b/>
                <w:color w:val="auto"/>
              </w:rPr>
              <w:t>Проект фильма «Мир особого ребенка»</w:t>
            </w:r>
            <w:r>
              <w:rPr>
                <w:b/>
                <w:color w:val="auto"/>
              </w:rPr>
              <w:t>;</w:t>
            </w:r>
          </w:p>
          <w:p w:rsidR="00962EB0" w:rsidRPr="00221C46" w:rsidRDefault="00962EB0" w:rsidP="00962EB0">
            <w:pPr>
              <w:pStyle w:val="Default"/>
              <w:rPr>
                <w:b/>
                <w:color w:val="auto"/>
              </w:rPr>
            </w:pPr>
            <w:r w:rsidRPr="00D943DE">
              <w:rPr>
                <w:b/>
                <w:color w:val="auto"/>
              </w:rPr>
              <w:t>5.</w:t>
            </w:r>
            <w:r>
              <w:rPr>
                <w:b/>
                <w:color w:val="auto"/>
              </w:rPr>
              <w:t xml:space="preserve"> </w:t>
            </w:r>
            <w:r w:rsidRPr="00D943DE">
              <w:rPr>
                <w:b/>
                <w:color w:val="auto"/>
              </w:rPr>
              <w:t>Проект фильма «Мы вмест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Центр социальной помощи семье и детям </w:t>
            </w:r>
            <w:proofErr w:type="spellStart"/>
            <w:r w:rsidRPr="003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лимского</w:t>
            </w:r>
            <w:proofErr w:type="spellEnd"/>
            <w:r w:rsidRPr="003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962EB0" w:rsidRPr="00EC460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EC4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EC460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0">
              <w:rPr>
                <w:rFonts w:ascii="Times New Roman" w:hAnsi="Times New Roman" w:cs="Times New Roman"/>
                <w:sz w:val="24"/>
                <w:szCs w:val="24"/>
              </w:rPr>
              <w:t>8-964-284-10-40,</w:t>
            </w:r>
          </w:p>
          <w:p w:rsidR="00962EB0" w:rsidRPr="00D943DE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05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rc-s@mail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D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реждения</w:t>
            </w:r>
          </w:p>
          <w:p w:rsidR="00962EB0" w:rsidRPr="00AC32F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064F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spsid85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D943DE" w:rsidRDefault="00962EB0" w:rsidP="00962EB0">
            <w:pPr>
              <w:pStyle w:val="Default"/>
              <w:rPr>
                <w:b/>
                <w:color w:val="auto"/>
              </w:rPr>
            </w:pPr>
            <w:r w:rsidRPr="00CD1B8A">
              <w:rPr>
                <w:b/>
                <w:color w:val="auto"/>
              </w:rPr>
              <w:t>Видеопрезентация</w:t>
            </w:r>
            <w:r w:rsidRPr="00AC0E55">
              <w:rPr>
                <w:b/>
                <w:color w:val="auto"/>
              </w:rPr>
              <w:t xml:space="preserve"> «Индивидуальная профилактическая работа с семьями и несовершеннолетними, находящимися в трудной жизненной ситуации и социально опасном положени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КЦСОН </w:t>
            </w:r>
            <w:proofErr w:type="spellStart"/>
            <w:r w:rsidRPr="00AC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AC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962EB0" w:rsidRPr="00EC460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11CBC">
              <w:rPr>
                <w:rFonts w:ascii="Times New Roman" w:hAnsi="Times New Roman"/>
                <w:sz w:val="24"/>
                <w:szCs w:val="24"/>
              </w:rPr>
              <w:t>Хичибеева</w:t>
            </w:r>
            <w:proofErr w:type="spellEnd"/>
            <w:r w:rsidRPr="00A11CBC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  <w:r w:rsidRPr="00EC46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EB0" w:rsidRPr="00AC0E55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1CBC">
              <w:rPr>
                <w:rFonts w:ascii="Times New Roman" w:hAnsi="Times New Roman"/>
                <w:sz w:val="24"/>
                <w:szCs w:val="24"/>
              </w:rPr>
              <w:t>8</w:t>
            </w:r>
            <w:r w:rsidRPr="00AC0E55">
              <w:rPr>
                <w:rFonts w:ascii="Times New Roman" w:hAnsi="Times New Roman"/>
                <w:sz w:val="24"/>
                <w:szCs w:val="24"/>
              </w:rPr>
              <w:t>-</w:t>
            </w:r>
            <w:r w:rsidRPr="00A11CBC">
              <w:rPr>
                <w:rFonts w:ascii="Times New Roman" w:hAnsi="Times New Roman"/>
                <w:sz w:val="24"/>
                <w:szCs w:val="24"/>
              </w:rPr>
              <w:t>904</w:t>
            </w:r>
            <w:r w:rsidRPr="00AC0E55">
              <w:rPr>
                <w:rFonts w:ascii="Times New Roman" w:hAnsi="Times New Roman"/>
                <w:sz w:val="24"/>
                <w:szCs w:val="24"/>
              </w:rPr>
              <w:t>-</w:t>
            </w:r>
            <w:r w:rsidRPr="00A11CBC">
              <w:rPr>
                <w:rFonts w:ascii="Times New Roman" w:hAnsi="Times New Roman"/>
                <w:sz w:val="24"/>
                <w:szCs w:val="24"/>
              </w:rPr>
              <w:t>145</w:t>
            </w:r>
            <w:r w:rsidRPr="00AC0E55">
              <w:rPr>
                <w:rFonts w:ascii="Times New Roman" w:hAnsi="Times New Roman"/>
                <w:sz w:val="24"/>
                <w:szCs w:val="24"/>
              </w:rPr>
              <w:t>-</w:t>
            </w:r>
            <w:r w:rsidRPr="00A11CBC">
              <w:rPr>
                <w:rFonts w:ascii="Times New Roman" w:hAnsi="Times New Roman"/>
                <w:sz w:val="24"/>
                <w:szCs w:val="24"/>
              </w:rPr>
              <w:t>21</w:t>
            </w:r>
            <w:r w:rsidRPr="00AC0E55">
              <w:rPr>
                <w:rFonts w:ascii="Times New Roman" w:hAnsi="Times New Roman"/>
                <w:sz w:val="24"/>
                <w:szCs w:val="24"/>
              </w:rPr>
              <w:t>-</w:t>
            </w:r>
            <w:r w:rsidRPr="00A11CBC">
              <w:rPr>
                <w:rFonts w:ascii="Times New Roman" w:hAnsi="Times New Roman"/>
                <w:sz w:val="24"/>
                <w:szCs w:val="24"/>
              </w:rPr>
              <w:t>41</w:t>
            </w:r>
            <w:r w:rsidRPr="00AC0E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EB0" w:rsidRPr="00AC0E55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A11CBC">
              <w:rPr>
                <w:rFonts w:ascii="Times New Roman" w:hAnsi="Times New Roman"/>
                <w:sz w:val="24"/>
                <w:szCs w:val="24"/>
                <w:lang w:val="en-US"/>
              </w:rPr>
              <w:t>khichibeevae</w:t>
            </w:r>
            <w:proofErr w:type="spellEnd"/>
            <w:r w:rsidRPr="00AC0E55">
              <w:rPr>
                <w:rFonts w:ascii="Times New Roman" w:hAnsi="Times New Roman"/>
                <w:sz w:val="24"/>
                <w:szCs w:val="24"/>
              </w:rPr>
              <w:t>@</w:t>
            </w:r>
            <w:r w:rsidRPr="00A11CB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C0E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11CB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AC0E55" w:rsidRDefault="00962EB0" w:rsidP="00962EB0">
            <w:pPr>
              <w:pStyle w:val="Default"/>
              <w:rPr>
                <w:b/>
                <w:color w:val="auto"/>
              </w:rPr>
            </w:pPr>
            <w:r w:rsidRPr="00CD1B8A">
              <w:rPr>
                <w:b/>
                <w:color w:val="auto"/>
              </w:rPr>
              <w:t>Видеопрезентация «Информационно-профилактическая работа по нравственно-половому воспитанию детей в замещающих семьях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КЦСОН </w:t>
            </w:r>
            <w:proofErr w:type="spellStart"/>
            <w:r w:rsidRPr="00AC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AC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962EB0" w:rsidRPr="006D115F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74743">
              <w:rPr>
                <w:rFonts w:ascii="Times New Roman" w:hAnsi="Times New Roman"/>
                <w:sz w:val="24"/>
                <w:szCs w:val="24"/>
              </w:rPr>
              <w:t>Михеева Татьяна Владимировна</w:t>
            </w:r>
            <w:r w:rsidRPr="006D11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EB0" w:rsidRPr="0030356C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47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4743">
              <w:rPr>
                <w:rFonts w:ascii="Times New Roman" w:hAnsi="Times New Roman"/>
                <w:sz w:val="24"/>
                <w:szCs w:val="24"/>
              </w:rPr>
              <w:t>904-111-29-52</w:t>
            </w:r>
            <w:r w:rsidRPr="00303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2EB0" w:rsidRPr="00CD1B8A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30356C">
              <w:rPr>
                <w:rFonts w:ascii="Times New Roman" w:hAnsi="Times New Roman"/>
                <w:sz w:val="24"/>
                <w:szCs w:val="24"/>
              </w:rPr>
              <w:t>mina_4499@mail.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ы учреждения </w:t>
            </w:r>
          </w:p>
          <w:p w:rsidR="00962EB0" w:rsidRPr="00CD1B8A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Pr="00064F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064F9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cson</w:t>
              </w:r>
              <w:proofErr w:type="spellEnd"/>
              <w:r w:rsidRPr="00CD1B8A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064F9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o</w:t>
              </w:r>
              <w:proofErr w:type="spellEnd"/>
              <w:r w:rsidRPr="00CD1B8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64F9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bu</w:t>
              </w:r>
              <w:proofErr w:type="spellEnd"/>
              <w:r w:rsidRPr="00CD1B8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64F9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D1B8A" w:rsidRDefault="00962EB0" w:rsidP="00962EB0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</w:t>
            </w:r>
            <w:r w:rsidRPr="00EC4600">
              <w:rPr>
                <w:b/>
                <w:color w:val="auto"/>
              </w:rPr>
              <w:t>идеоролик</w:t>
            </w:r>
            <w:r>
              <w:rPr>
                <w:b/>
                <w:color w:val="auto"/>
              </w:rPr>
              <w:t xml:space="preserve"> </w:t>
            </w:r>
            <w:r w:rsidRPr="00F86693">
              <w:rPr>
                <w:b/>
                <w:color w:val="auto"/>
              </w:rPr>
              <w:t>«Традиции и современная реальность.  От ярмарочных коробейников до торговой отрасли в современной жизн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EC460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</w:t>
            </w:r>
          </w:p>
          <w:p w:rsidR="00962EB0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мощи детям, оставшимся без попечения родителей, г. Братска»</w:t>
            </w:r>
          </w:p>
          <w:p w:rsidR="00962EB0" w:rsidRPr="00C35B25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ркова Алевтина Николаевна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EC460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4-656-05-23</w:t>
            </w:r>
            <w:r w:rsidRPr="00EC4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ssia</w:t>
            </w:r>
            <w:proofErr w:type="spellEnd"/>
            <w:r w:rsidRPr="008C0A6D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8C0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ratsk-cp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F74B94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-</w:t>
            </w:r>
            <w:proofErr w:type="gramStart"/>
            <w:r w:rsidRPr="00EE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 «</w:t>
            </w:r>
            <w:proofErr w:type="gramEnd"/>
            <w:r w:rsidRPr="00EE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рабо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</w:t>
            </w:r>
            <w:r w:rsidRPr="00EE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у профориентации подростков из семей СОП «Строим дом мечты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СО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2EB0" w:rsidRPr="00EE2483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  <w:r w:rsidRPr="00EE2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FB79F4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45-10-92</w:t>
            </w:r>
            <w:r w:rsidRPr="00FB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FB79F4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</w:t>
            </w:r>
            <w:proofErr w:type="spellEnd"/>
            <w:r w:rsidRPr="00EE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EE248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йт учреждения </w:t>
            </w:r>
          </w:p>
          <w:p w:rsidR="00962EB0" w:rsidRPr="006C3C95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6C3C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csonbayanday.ru</w:t>
              </w:r>
            </w:hyperlink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2EB0" w:rsidRPr="006C3C9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- Видеохостинг «</w:t>
            </w:r>
            <w:proofErr w:type="spellStart"/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EB0" w:rsidRPr="00026F8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0" w:history="1">
              <w:r w:rsidRPr="006C3C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Xh4zCrqleU</w:t>
              </w:r>
            </w:hyperlink>
            <w:r w:rsidRPr="006C3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езентация «Опыт работы отделения сопровождения замещающих семе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2EB0" w:rsidRPr="00275886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«Опыт работы отделения помощи семье и детя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275886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Тренинговая программа на тему: «Причины и последствия помещения детей из замещающих семей в организации для детей-сирот и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275886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Видеоролик «Семья – э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275886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идеоролик акция #</w:t>
            </w:r>
            <w:proofErr w:type="spellStart"/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на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EE2483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Видеоролик «Наши теплые летние дн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ЦСОН Кирен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»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знецова Надежда Владимировна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C35B2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4-221-95-60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2758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F91219">
              <w:rPr>
                <w:rFonts w:ascii="Times New Roman" w:hAnsi="Times New Roman" w:cs="Times New Roman"/>
                <w:sz w:val="24"/>
                <w:szCs w:val="24"/>
              </w:rPr>
              <w:t>umka27-07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864B7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EC5FB7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езентация о реализации проекта «Новая жизнь старым веща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EC5FB7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езентация о реализации проекта «Красота своими рукам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EC5FB7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езентация «Проект «Помнить, чтобы жизнь продолжалась» участник конкурса проектов «Доброволец – 2020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275886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EC5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Видеофильм «Работа с семьями, находящимися в ТЖС и СОП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е государственное казё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социальной помощи семье и дет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962EB0" w:rsidRPr="00C35B25" w:rsidRDefault="00962EB0" w:rsidP="00962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 Лосева</w:t>
            </w:r>
            <w:r w:rsidRPr="00C35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64 -805-12-69</w:t>
            </w:r>
            <w:r w:rsidRPr="00C35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EC5FB7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41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ut_center_semia@mail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EC5FB7" w:rsidRDefault="00962EB0" w:rsidP="00962EB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13700D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-методический </w:t>
            </w:r>
            <w:proofErr w:type="gramStart"/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ик  «</w:t>
            </w:r>
            <w:proofErr w:type="gramEnd"/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реализации проекта  по профилактике отказов от новорожденных «С мамой лучш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 (</w:t>
            </w:r>
            <w:hyperlink r:id="rId51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usolie</w:t>
              </w:r>
              <w:proofErr w:type="spellEnd"/>
              <w:r w:rsidRPr="00541E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леты по программе «Академия супер-мамы»: 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оро буду мам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ы и роддо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удное вскармливание – это просто и естествен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ход за младенце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е-что о болезнях» (часть 1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е-что о болезнях» (часть 2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зопасность ребен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ост и развитие ребенка от 0 до 6 месяце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ост и развитие ребенка от 7 до 12 месяце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2EB0" w:rsidRPr="00541E4A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корм малыш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DB6C28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 (</w:t>
            </w:r>
            <w:hyperlink r:id="rId52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usolie</w:t>
              </w:r>
              <w:proofErr w:type="spellEnd"/>
              <w:r w:rsidRPr="00541E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ролик «С мамой лучш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DB6C28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 (</w:t>
            </w:r>
            <w:hyperlink r:id="rId53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usolie</w:t>
              </w:r>
              <w:proofErr w:type="spellEnd"/>
              <w:r w:rsidRPr="00541E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35B25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C3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ческой игры «Бюджет студент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B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DB6C28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 (</w:t>
            </w:r>
            <w:hyperlink r:id="rId54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usolie</w:t>
              </w:r>
              <w:proofErr w:type="spellEnd"/>
              <w:r w:rsidRPr="00541E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35B25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«Профилактика отказов от новорожденных: прошлое, настоящее, будуще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DB6C28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 (</w:t>
            </w:r>
            <w:hyperlink r:id="rId55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usolie</w:t>
              </w:r>
              <w:proofErr w:type="spellEnd"/>
              <w:r w:rsidRPr="00541E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 «С мамой лучш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962EB0" w:rsidRPr="001341E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DB6C28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541E4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 (</w:t>
            </w:r>
            <w:hyperlink r:id="rId56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usolie</w:t>
              </w:r>
              <w:proofErr w:type="spellEnd"/>
              <w:r w:rsidRPr="00541E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AC32F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277C2A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9A0D2B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Модель комплексной системы профориентационной работы с воспитанниками учреждения» 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Социально-реабилитационный центр для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2EB0" w:rsidRPr="001532AD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шакова Надеж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9C4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социальной диагностики и социальной реабилитации несовершеннолетних</w:t>
            </w:r>
            <w:r w:rsidRPr="00153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9C475F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Pr="009C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9C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C4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6C02D4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08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zalari</w:t>
            </w:r>
            <w:proofErr w:type="spellEnd"/>
            <w:r w:rsidRPr="009520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8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 </w:t>
            </w:r>
          </w:p>
          <w:p w:rsidR="00962EB0" w:rsidRDefault="00962EB0" w:rsidP="00962EB0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7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://src-zalarinskoe.bdu.su/</w:t>
              </w:r>
            </w:hyperlink>
            <w:r>
              <w:t>)</w:t>
            </w:r>
          </w:p>
          <w:p w:rsidR="00962EB0" w:rsidRPr="00026F8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 «</w:t>
            </w:r>
            <w:proofErr w:type="gramEnd"/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совместной работы  ОГКУСО «СРЦН Иркутского района» с ОО Женсовет </w:t>
            </w:r>
            <w:proofErr w:type="spellStart"/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Уриковского</w:t>
            </w:r>
            <w:proofErr w:type="spellEnd"/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в реализации мероприятий комплексных планов работы с семьями, находящимися в трудной жизненной ситуации и (или) социально-опасном положении «Самая лучшая клум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D27923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«Самая лучшая клумба «Божья коров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«Самая лучшая клумба «Чайный серви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D27923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«Самая лучшая клумба «Пчел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27923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«Самая лучшая клумба «Торт с волшебным цветк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6E22A6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Цикл мероприятий по формированию З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6E22A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A6">
              <w:rPr>
                <w:rFonts w:ascii="Times New Roman" w:hAnsi="Times New Roman" w:cs="Times New Roman"/>
                <w:b/>
                <w:sz w:val="24"/>
                <w:szCs w:val="24"/>
              </w:rPr>
              <w:t>7. Творческие работы ОГКУСО «СРЦН Иркутского района» в рамках выставки – форума «Мир семьи. Страна дет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A6">
              <w:rPr>
                <w:rFonts w:ascii="Times New Roman" w:hAnsi="Times New Roman" w:cs="Times New Roman"/>
                <w:b/>
                <w:sz w:val="24"/>
                <w:szCs w:val="24"/>
              </w:rPr>
              <w:t>8. Методическое пособие по изготовлению поделки из легкого пластилина «Зимняя сказ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6E22A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3205B1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практика «</w:t>
            </w:r>
            <w:proofErr w:type="gramStart"/>
            <w:r w:rsidRPr="003205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 помощи</w:t>
            </w:r>
            <w:proofErr w:type="gramEnd"/>
            <w:r w:rsidRPr="0032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м, находящимся в социально опасном положении, семьям, находящимся в трудной жизненной ситуации в содействии строительства жилого дом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государственное казенное учреждение социального обслуживания «Социально – реабилитационный центр для несовершеннолетних Иркутского района»</w:t>
            </w:r>
          </w:p>
          <w:p w:rsidR="00962EB0" w:rsidRPr="007A4CEA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57EC4">
              <w:rPr>
                <w:rFonts w:ascii="Times New Roman" w:hAnsi="Times New Roman" w:cs="Times New Roman"/>
                <w:sz w:val="24"/>
                <w:szCs w:val="24"/>
              </w:rPr>
              <w:t>Борыко</w:t>
            </w:r>
            <w:proofErr w:type="spellEnd"/>
            <w:r w:rsidRPr="00657E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  <w:r w:rsidRPr="007A4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7A4CEA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EC4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E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E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E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A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7A4CEA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ss</w:t>
            </w:r>
            <w:proofErr w:type="spellEnd"/>
            <w:r w:rsidRPr="007A4C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57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7A4CE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57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7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A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 </w:t>
            </w:r>
          </w:p>
          <w:p w:rsidR="00962EB0" w:rsidRPr="006E22A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2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rcn</w:t>
              </w:r>
              <w:proofErr w:type="spellEnd"/>
              <w:r w:rsidRPr="006E2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k</w:t>
              </w:r>
              <w:r w:rsidRPr="006E2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E2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de</w:t>
              </w:r>
              <w:r w:rsidRPr="006E2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6E22A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D27923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7F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на тему «Установка автономного пожарного извещателя в социально опасных семьях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2EB0" w:rsidRPr="00A050C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сильева Кристина Владимировна</w:t>
            </w:r>
            <w:r w:rsidRPr="00A05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A050C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40) 3-14-41</w:t>
            </w:r>
            <w:r w:rsidRPr="00A05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203AA4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A050CB">
              <w:rPr>
                <w:rFonts w:ascii="Times New Roman" w:hAnsi="Times New Roman" w:cs="Times New Roman"/>
                <w:sz w:val="24"/>
                <w:szCs w:val="24"/>
              </w:rPr>
              <w:t>vkristina999@ya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1E687F" w:rsidRDefault="00962EB0" w:rsidP="00962EB0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E687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 учреждения</w:t>
            </w:r>
            <w:r w:rsidRPr="001E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ка «Актуальное»-</w:t>
            </w:r>
            <w:r w:rsidRPr="00442FF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детство»</w:t>
            </w:r>
          </w:p>
          <w:p w:rsidR="00962EB0" w:rsidRPr="00026F8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7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59" w:history="1"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achug-kcson.ucoz.org/</w:t>
              </w:r>
            </w:hyperlink>
            <w: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13700D" w:rsidRDefault="00962EB0" w:rsidP="00962E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материа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горитм сопровождения семьи, состоящей на базовом учет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EB0" w:rsidRPr="00DB3FCF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утюнян Татьяна Николаевна</w:t>
            </w:r>
            <w:r w:rsidRPr="00DB3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170-35-60</w:t>
            </w:r>
            <w:r w:rsidRPr="00134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13400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rnova</w:t>
            </w:r>
            <w:proofErr w:type="spellEnd"/>
            <w:r w:rsidRPr="00E058F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proofErr w:type="spellEnd"/>
            <w:r w:rsidRPr="00E058F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</w:t>
            </w:r>
            <w:proofErr w:type="spellEnd"/>
            <w:r w:rsidRPr="00E058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05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1341E5" w:rsidRDefault="00962EB0" w:rsidP="00962EB0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тека: </w:t>
            </w:r>
          </w:p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proofErr w:type="spellStart"/>
            <w:proofErr w:type="gramStart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Роботехника</w:t>
            </w:r>
            <w:proofErr w:type="spellEnd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126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-класс – новые возможности в подготовке детей-сирот и детей, оставшихся без попечения  родителей  к самостоятельной жизни»;</w:t>
            </w:r>
          </w:p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Участковый принцип - эффективная форма раннего </w:t>
            </w:r>
            <w:proofErr w:type="gramStart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я  семейного</w:t>
            </w:r>
            <w:proofErr w:type="gramEnd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лагополучия и своевременного оказания комплексной социальной помощи семье и детям»;</w:t>
            </w:r>
          </w:p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«Территория равных возможностей – поддержка «особых» семей. </w:t>
            </w:r>
            <w:proofErr w:type="spellStart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Видеообзор</w:t>
            </w:r>
            <w:proofErr w:type="spellEnd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тделений сопровождения семей, имеющих детей-инвалидов и детей с ОВЗ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2EB0" w:rsidRPr="00E50CF8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C55844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вкладка «Мир Семьи. Страна детства 2020»</w:t>
            </w:r>
          </w:p>
          <w:p w:rsidR="00962EB0" w:rsidRPr="00E50CF8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60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C55844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Видеоблоги  для</w:t>
            </w:r>
            <w:proofErr w:type="gramEnd"/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  организаций для детей сирот «Могу научить»:</w:t>
            </w:r>
          </w:p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Аутотренинг «Я сам справляюсь со своими эмоциями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126A4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0">
              <w:rPr>
                <w:rFonts w:ascii="Times New Roman" w:hAnsi="Times New Roman" w:cs="Times New Roman"/>
                <w:b/>
                <w:sz w:val="24"/>
                <w:szCs w:val="24"/>
              </w:rPr>
              <w:t>2. Мастер-класс по самостоятельной организации тематического семейного праздника «День рождения. Оформление, развлечение, угощени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2EB0" w:rsidRPr="00E50CF8" w:rsidRDefault="00962EB0" w:rsidP="00962EB0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C55844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вкладка «Мир Семьи. Страна детства 2020»</w:t>
            </w:r>
          </w:p>
          <w:p w:rsidR="00962EB0" w:rsidRPr="00026F8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61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2C6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 хореографической группы «Шаг за шагом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Иркутский детский дом-интернат № 2»</w:t>
            </w:r>
          </w:p>
          <w:p w:rsidR="00962EB0" w:rsidRPr="009A69B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рейко Людмила Викторовна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9A69B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ikolv</w:t>
            </w:r>
            <w:proofErr w:type="spellEnd"/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64@</w:t>
            </w:r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962EB0" w:rsidRPr="002C2C66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2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дети-дом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атериалы: </w:t>
            </w:r>
          </w:p>
          <w:p w:rsidR="00962EB0" w:rsidRPr="00C40819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C408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«</w:t>
            </w:r>
            <w:proofErr w:type="gramEnd"/>
            <w:r w:rsidRPr="00C4081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индрома профессионального выгорания у педагогических работников в системе учреждений социального обслужива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C40819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408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екомендации педагога-психолога в работе с детьми с ментальными нарушениями.</w:t>
            </w:r>
          </w:p>
          <w:p w:rsidR="00962EB0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40819">
              <w:rPr>
                <w:rFonts w:ascii="Times New Roman" w:hAnsi="Times New Roman" w:cs="Times New Roman"/>
                <w:b/>
                <w:sz w:val="24"/>
                <w:szCs w:val="24"/>
              </w:rPr>
              <w:t>Брошюры ОДП, Ресурсной службы.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Иркутский детский дом-интернат № 2»</w:t>
            </w:r>
          </w:p>
          <w:p w:rsidR="00962EB0" w:rsidRPr="009A69B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рейко Людмила Викторовна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9A69B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EB0" w:rsidRPr="009A69B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ikolv</w:t>
            </w:r>
            <w:proofErr w:type="spellEnd"/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64@</w:t>
            </w:r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962EB0" w:rsidRPr="002C2C66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3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дети-дом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C40819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2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 матери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852E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моционального интеллекта и применение медиативных технологий в работе с семьёй с целью профилактики социального сиротств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«Центр социальной помощи семье и детям «Радуга» Братского района»</w:t>
            </w:r>
          </w:p>
          <w:p w:rsidR="00962EB0" w:rsidRPr="00462005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  <w:r w:rsidRPr="00462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7852E9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054-66-28</w:t>
            </w:r>
            <w:r w:rsidRPr="00785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7852E9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proofErr w:type="spellEnd"/>
            <w:r w:rsidRPr="007852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ga</w:t>
            </w:r>
            <w:proofErr w:type="spellEnd"/>
            <w:r w:rsidRPr="007852E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85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026F8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735691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1. Видеофильм «Мы вмест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2EB0" w:rsidRPr="00735691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2. Видеофильм «Работаем на благо де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EB0" w:rsidRPr="00735691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социального проекта «Протяни руку помощ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2EB0" w:rsidRPr="00735691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по финансовой грамотности воспитанников «С деньгами на «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2EB0" w:rsidRPr="00735691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и семейных портфолио («Семейное портфолио Муратовых», «Семейное портфолио </w:t>
            </w:r>
            <w:proofErr w:type="spellStart"/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Нахаевых</w:t>
            </w:r>
            <w:proofErr w:type="spellEnd"/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Семейное портфолио </w:t>
            </w:r>
            <w:proofErr w:type="spellStart"/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Михашенко</w:t>
            </w:r>
            <w:proofErr w:type="spellEnd"/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» - семьи, состоящие на сопровождении в учреждении)</w:t>
            </w:r>
          </w:p>
          <w:p w:rsidR="00962EB0" w:rsidRPr="007852E9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691">
              <w:rPr>
                <w:rFonts w:ascii="Times New Roman" w:hAnsi="Times New Roman" w:cs="Times New Roman"/>
                <w:b/>
                <w:sz w:val="24"/>
                <w:szCs w:val="24"/>
              </w:rPr>
              <w:t>Видеофильм «Огород на окн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Pr="00735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667-64-87</w:t>
            </w:r>
            <w:r w:rsidRPr="00735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735691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detdomovz</w:t>
            </w:r>
            <w:proofErr w:type="spellEnd"/>
            <w:r w:rsidRPr="007356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pd-tulun.irk.socinfo.ru/mirsem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Pr="00026F8B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DE58B3" w:rsidRDefault="00962EB0" w:rsidP="00962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4B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«Творим добро с АЭХКА» социальный медиаплан «Ищу семью!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», г. Ангарска</w:t>
            </w:r>
          </w:p>
          <w:p w:rsidR="00962EB0" w:rsidRPr="00462005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резина Александра Леонидовна</w:t>
            </w:r>
            <w:r w:rsidRPr="004620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EB0" w:rsidRDefault="00962EB0" w:rsidP="0096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4E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Pr="00CC4E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68</w:t>
            </w:r>
            <w:r w:rsidRPr="00CC4E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CC4E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C4E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2EB0" w:rsidRPr="00CC4E4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s</w:t>
            </w:r>
            <w:proofErr w:type="spellEnd"/>
            <w:r w:rsidRPr="00CC4E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pd</w:t>
            </w:r>
            <w:proofErr w:type="spellEnd"/>
            <w:r w:rsidRPr="00CC4E4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4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62EB0" w:rsidRPr="00286AF1" w:rsidRDefault="00962EB0" w:rsidP="00286A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5" w:history="1">
              <w:r w:rsidRPr="00752B1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dd-angarsk.ucoz.ru/index/otdelenie_soprovozhdenija_zameshhajushhikh_semej/0-1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A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разработка </w:t>
            </w: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ическая работа по восстановлению детско-родительских отношений в семьях, находящихся в трудной жизненной ситуации». </w:t>
            </w:r>
          </w:p>
          <w:p w:rsidR="00962EB0" w:rsidRPr="006A0C86" w:rsidRDefault="00962EB0" w:rsidP="00962E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 квеста «В семье согласно, так идет дело прекрасно» (семьи СОП).</w:t>
            </w:r>
            <w:r w:rsidRPr="006A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Методическая разработка </w:t>
            </w: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ический аспект подготовки детей к семейному жизнеустройству». 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0C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«Брошь из </w:t>
            </w:r>
            <w:proofErr w:type="spellStart"/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джинса</w:t>
            </w:r>
            <w:proofErr w:type="spellEnd"/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5. Презентация «</w:t>
            </w:r>
            <w:r w:rsidRPr="006A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комплекса мер по подготовке к самостоятельной жизни воспитанников ОГКУСО «Центр помощи </w:t>
            </w:r>
            <w:r w:rsidRPr="006A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ям, оставшимся без попечения родителей, Ленинского района г. Иркутск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1454E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государственное казенное учреждение социального обслуживания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E2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 Ленинского района г. Иркутска»</w:t>
            </w:r>
          </w:p>
          <w:p w:rsidR="00962EB0" w:rsidRPr="004C71E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львира Юрьевна</w:t>
            </w:r>
            <w:r w:rsidRPr="004C7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2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-101-25-49</w:t>
            </w:r>
            <w:r w:rsidRPr="0088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882D31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vira</w:t>
            </w:r>
            <w:proofErr w:type="spellEnd"/>
            <w:r w:rsidRPr="00882D31">
              <w:rPr>
                <w:rFonts w:ascii="Times New Roman" w:hAnsi="Times New Roman" w:cs="Times New Roman"/>
                <w:sz w:val="24"/>
                <w:szCs w:val="24"/>
              </w:rPr>
              <w:t>197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8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62EB0" w:rsidRPr="00026F8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6" w:history="1"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pd</w:t>
              </w:r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@</w:t>
              </w:r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EB0" w:rsidRPr="006E22A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1. Буклет-памятка «Половое воспитание подростков»;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комендации </w:t>
            </w:r>
            <w:proofErr w:type="gramStart"/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  по</w:t>
            </w:r>
            <w:proofErr w:type="gramEnd"/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ю физического здоровья подростка;                                                                                                       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Информационный буклет «Профилактика самовольных уходов»; 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формационный буклет «Сохранение репродуктивного здоровья у подростков»;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5. Фото-ролики на тему «Мы вместе»: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«Летняя пора – 2020»; 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- «Клубничное настроение»;</w:t>
            </w:r>
          </w:p>
          <w:p w:rsidR="00962EB0" w:rsidRPr="006A0C86" w:rsidRDefault="00962EB0" w:rsidP="00962EB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b/>
                <w:sz w:val="24"/>
                <w:szCs w:val="24"/>
              </w:rPr>
              <w:t>- «Цвет настроения – белый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1454E2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E2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</w:t>
            </w:r>
          </w:p>
          <w:p w:rsidR="00962EB0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 w:rsidRPr="006502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650249">
              <w:rPr>
                <w:rFonts w:ascii="Times New Roman" w:hAnsi="Times New Roman"/>
                <w:sz w:val="24"/>
                <w:szCs w:val="28"/>
              </w:rPr>
              <w:t>Центр помощи детям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0249">
              <w:rPr>
                <w:rFonts w:ascii="Times New Roman" w:hAnsi="Times New Roman"/>
                <w:sz w:val="24"/>
                <w:szCs w:val="28"/>
              </w:rPr>
              <w:t>оставшимся без попечения родителей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50249">
              <w:rPr>
                <w:rFonts w:ascii="Times New Roman" w:hAnsi="Times New Roman"/>
                <w:sz w:val="24"/>
                <w:szCs w:val="28"/>
              </w:rPr>
              <w:t>Слюдянского</w:t>
            </w:r>
            <w:proofErr w:type="spellEnd"/>
            <w:r w:rsidRPr="00650249">
              <w:rPr>
                <w:rFonts w:ascii="Times New Roman" w:hAnsi="Times New Roman"/>
                <w:sz w:val="24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962EB0" w:rsidRPr="004C71E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  <w:r w:rsidRPr="004C7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18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62EB0" w:rsidRPr="00184EC1" w:rsidRDefault="00962EB0" w:rsidP="00962E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6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dsr@yandex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84245D" w:rsidRDefault="00962EB0" w:rsidP="00962E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r w:rsidRPr="00DB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рика «Право на семью»</w:t>
            </w:r>
          </w:p>
          <w:p w:rsidR="00962EB0" w:rsidRPr="001561E6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6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143155856416131/?ref=group_header</w:t>
              </w:r>
            </w:hyperlink>
            <w:r w:rsidRPr="00156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EB0" w:rsidRDefault="00962EB0" w:rsidP="00962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B0" w:rsidRPr="00026F8B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A0C8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pStyle w:val="ae"/>
              <w:rPr>
                <w:b/>
              </w:rPr>
            </w:pPr>
            <w:r w:rsidRPr="006A0C86">
              <w:rPr>
                <w:b/>
              </w:rPr>
              <w:t>Видеоролик «Театр теней своими рукам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министерства социального развития, опеки и попечительства Иркутской области</w:t>
            </w:r>
          </w:p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Сулицкая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8 (3952) 52-75-96, 52-75-92, </w:t>
            </w:r>
          </w:p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эл. почты: 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opekadeti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ira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A0C8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pStyle w:val="ae"/>
              <w:rPr>
                <w:b/>
              </w:rPr>
            </w:pPr>
            <w:r w:rsidRPr="006A0C86">
              <w:rPr>
                <w:b/>
              </w:rPr>
              <w:t>Видеоролик с мастер-классом «Жар-птиц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министерства социального развития, опеки и попечительства Иркутской области</w:t>
            </w:r>
          </w:p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Сулицкая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8 (3952) 52-75-96, 52-75-92, </w:t>
            </w:r>
          </w:p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эл. почты: 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opekadeti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ira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A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0" w:rsidRPr="006A0C86" w:rsidTr="00F6648C">
        <w:tc>
          <w:tcPr>
            <w:tcW w:w="851" w:type="dxa"/>
            <w:shd w:val="clear" w:color="auto" w:fill="DAEEF3" w:themeFill="accent5" w:themeFillTint="33"/>
          </w:tcPr>
          <w:p w:rsidR="00962EB0" w:rsidRPr="00277C2A" w:rsidRDefault="00962EB0" w:rsidP="00962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Видеоролик об организации отделения по сопровождению инвалидов (</w:t>
            </w:r>
            <w:proofErr w:type="spellStart"/>
            <w:r>
              <w:rPr>
                <w:b/>
              </w:rPr>
              <w:t>постинтернатное</w:t>
            </w:r>
            <w:proofErr w:type="spellEnd"/>
            <w:r>
              <w:rPr>
                <w:b/>
              </w:rPr>
              <w:t xml:space="preserve"> сопровождение)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E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1454E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детский дом-интернат № 1 для умственно отсталых детей»</w:t>
            </w:r>
          </w:p>
          <w:p w:rsidR="00962EB0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Pr="00C26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EB0" w:rsidRDefault="00962EB0" w:rsidP="00962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875-78-57</w:t>
            </w:r>
            <w:r w:rsidRPr="00C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62EB0" w:rsidRPr="00C262CD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.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din</w:t>
            </w:r>
            <w:proofErr w:type="spellEnd"/>
            <w:r w:rsidRPr="00C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62EB0" w:rsidRPr="006A0C86" w:rsidRDefault="00962EB0" w:rsidP="0096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F1" w:rsidRPr="006A0C86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Pr="00277658" w:rsidRDefault="00286AF1" w:rsidP="0028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декоративно-прикладного творчества «Цветочная поля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6AF1" w:rsidRPr="002E1F16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 мастер</w:t>
            </w:r>
            <w:proofErr w:type="gram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-класса «</w:t>
            </w:r>
            <w:proofErr w:type="spellStart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>Фрирайтинг</w:t>
            </w:r>
            <w:proofErr w:type="spellEnd"/>
            <w:r w:rsidRPr="00277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редство развития креативности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Pr="002E1F16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</w:t>
            </w:r>
            <w:proofErr w:type="spellStart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286AF1" w:rsidRPr="0089541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Филатова Ольга Геннадьевна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AF1" w:rsidRPr="002E1F16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5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AF1" w:rsidRPr="002E1F16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2E1F16">
              <w:rPr>
                <w:rFonts w:ascii="Times New Roman" w:hAnsi="Times New Roman" w:cs="Times New Roman"/>
                <w:sz w:val="24"/>
                <w:szCs w:val="24"/>
              </w:rPr>
              <w:t>f.olga-g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86AF1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286AF1" w:rsidRPr="00277C2A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8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uc.eduustku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6AF1" w:rsidRPr="006A0C86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Default="00286AF1" w:rsidP="00286A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D62">
              <w:rPr>
                <w:rFonts w:ascii="Times New Roman" w:hAnsi="Times New Roman" w:cs="Times New Roman"/>
                <w:b/>
                <w:sz w:val="24"/>
                <w:szCs w:val="24"/>
              </w:rPr>
              <w:t>Видеовыставка</w:t>
            </w:r>
            <w:proofErr w:type="spellEnd"/>
            <w:r w:rsidRPr="00C2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работ детей группы дневного пребывания «Я творчество люблю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Default="00286AF1" w:rsidP="00286AF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  <w:p w:rsidR="00286AF1" w:rsidRDefault="00286AF1" w:rsidP="00286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едагог дополнительного образования</w:t>
            </w:r>
          </w:p>
          <w:p w:rsidR="00286AF1" w:rsidRPr="00C22D62" w:rsidRDefault="00286AF1" w:rsidP="00286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2D62">
              <w:rPr>
                <w:rFonts w:ascii="Times New Roman" w:hAnsi="Times New Roman" w:cs="Times New Roman"/>
                <w:sz w:val="24"/>
                <w:szCs w:val="24"/>
              </w:rPr>
              <w:t xml:space="preserve">(8-950-085-93-64, </w:t>
            </w:r>
          </w:p>
          <w:p w:rsidR="00286AF1" w:rsidRDefault="00286AF1" w:rsidP="00286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2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2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skaya</w:t>
            </w:r>
            <w:proofErr w:type="spellEnd"/>
            <w:r w:rsidRPr="00C22D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</w:t>
            </w:r>
            <w:proofErr w:type="spellEnd"/>
            <w:r w:rsidRPr="00C22D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2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2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86AF1" w:rsidRPr="00CF19B7" w:rsidRDefault="00286AF1" w:rsidP="00286AF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C22D62">
              <w:rPr>
                <w:rFonts w:ascii="Times New Roman" w:hAnsi="Times New Roman"/>
                <w:sz w:val="24"/>
                <w:szCs w:val="28"/>
              </w:rPr>
              <w:t>Щербатых Анжела Владимировна, заведующая отделением реабилитации</w:t>
            </w:r>
            <w:r w:rsidRPr="00CF19B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86AF1" w:rsidRPr="00C22D62" w:rsidRDefault="00286AF1" w:rsidP="00286AF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C22D62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902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17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9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55,</w:t>
            </w:r>
          </w:p>
          <w:p w:rsidR="00286AF1" w:rsidRPr="002E1F16" w:rsidRDefault="00286AF1" w:rsidP="00286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. почта: </w:t>
            </w:r>
            <w:r w:rsidRPr="00C22D62">
              <w:rPr>
                <w:rFonts w:ascii="Times New Roman" w:hAnsi="Times New Roman"/>
                <w:sz w:val="24"/>
                <w:szCs w:val="28"/>
              </w:rPr>
              <w:t>saysddi@yandex.ru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86AF1" w:rsidRPr="001A0B41" w:rsidRDefault="00286AF1" w:rsidP="00286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B41">
              <w:rPr>
                <w:rFonts w:ascii="Times New Roman" w:hAnsi="Times New Roman" w:cs="Times New Roman"/>
                <w:sz w:val="24"/>
                <w:szCs w:val="24"/>
              </w:rPr>
              <w:t>Сайт учреждения (</w:t>
            </w:r>
            <w:hyperlink r:id="rId69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yddi.ru/index.php/component/content/category/133-vystavka-forum-mir-semi-strana-detst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86AF1" w:rsidRDefault="00286AF1" w:rsidP="00286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286AF1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Q7oB_ICVq4DDH96Y47xBG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6AF1" w:rsidRPr="00026F8B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F1" w:rsidRPr="006A0C86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Pr="00C55844" w:rsidRDefault="00286AF1" w:rsidP="00286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A9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й обзор серии книг «Читаем сами себе и мам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Default="00286AF1" w:rsidP="00286AF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286AF1" w:rsidRPr="00EA4669" w:rsidRDefault="00286AF1" w:rsidP="00286AF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86AF1" w:rsidRPr="00EA4669" w:rsidRDefault="00286AF1" w:rsidP="00286AF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286AF1" w:rsidRPr="00EA4669" w:rsidRDefault="00286AF1" w:rsidP="00286AF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86AF1" w:rsidRPr="0032236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286AF1" w:rsidRPr="006C3C95" w:rsidRDefault="00286AF1" w:rsidP="00286A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1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86AF1" w:rsidRPr="006A0C86" w:rsidTr="00F6648C">
        <w:tc>
          <w:tcPr>
            <w:tcW w:w="851" w:type="dxa"/>
            <w:shd w:val="clear" w:color="auto" w:fill="DAEEF3" w:themeFill="accent5" w:themeFillTint="33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286AF1" w:rsidRPr="009933A9" w:rsidRDefault="00286AF1" w:rsidP="00286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-презен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>Права ребенка в сказ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286AF1" w:rsidRDefault="00286AF1" w:rsidP="00286AF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286AF1" w:rsidRPr="00EA4669" w:rsidRDefault="00286AF1" w:rsidP="00286AF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86AF1" w:rsidRPr="00EA4669" w:rsidRDefault="00286AF1" w:rsidP="00286AF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286AF1" w:rsidRPr="00EA4669" w:rsidRDefault="00286AF1" w:rsidP="00286AF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86AF1" w:rsidRPr="00322363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286AF1" w:rsidRPr="006C3C95" w:rsidRDefault="00286AF1" w:rsidP="00286A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2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94708C" w:rsidRPr="006A0C86" w:rsidTr="00F6648C">
        <w:tc>
          <w:tcPr>
            <w:tcW w:w="851" w:type="dxa"/>
            <w:shd w:val="clear" w:color="auto" w:fill="DAEEF3" w:themeFill="accent5" w:themeFillTint="33"/>
          </w:tcPr>
          <w:p w:rsidR="0094708C" w:rsidRPr="00277C2A" w:rsidRDefault="0094708C" w:rsidP="009470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4708C" w:rsidRDefault="0094708C" w:rsidP="00947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47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видеороликов </w:t>
            </w:r>
          </w:p>
          <w:p w:rsidR="0094708C" w:rsidRPr="00C4728B" w:rsidRDefault="0094708C" w:rsidP="00947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8B">
              <w:rPr>
                <w:rFonts w:ascii="Times New Roman" w:hAnsi="Times New Roman" w:cs="Times New Roman"/>
                <w:b/>
                <w:sz w:val="24"/>
                <w:szCs w:val="24"/>
              </w:rPr>
              <w:t>«Девиз под гербом семь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4708C" w:rsidRPr="00277C2A" w:rsidRDefault="0094708C" w:rsidP="00947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4728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конкурс «Это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28B">
              <w:rPr>
                <w:rFonts w:ascii="Times New Roman" w:hAnsi="Times New Roman" w:cs="Times New Roman"/>
                <w:b/>
                <w:sz w:val="24"/>
                <w:szCs w:val="24"/>
              </w:rPr>
              <w:t>нас семейное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4708C" w:rsidRPr="00277C2A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 xml:space="preserve">МКУ Комитет по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277C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4708C" w:rsidRPr="009933A9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Чулкова Наталья</w:t>
            </w:r>
            <w:r w:rsidRPr="00C47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  <w:r w:rsidRPr="00993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708C" w:rsidRPr="00C4728B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7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C47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47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47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7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08C" w:rsidRPr="00BD18F7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сян Ольга</w:t>
            </w:r>
            <w:r w:rsidRPr="00BD1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</w:t>
            </w:r>
            <w:r w:rsidRPr="00BD1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708C" w:rsidRPr="009933A9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99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9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9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93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708C" w:rsidRPr="001F743B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F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18@</w:t>
            </w:r>
            <w:r w:rsidRPr="001F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F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4708C" w:rsidRPr="00277C2A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«</w:t>
            </w:r>
            <w:r w:rsidRPr="00277C2A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08C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3" w:history="1">
              <w:r w:rsidRPr="005F03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iktssovre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708C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08C" w:rsidRPr="00277C2A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8C" w:rsidRPr="006A0C86" w:rsidTr="00F6648C">
        <w:tc>
          <w:tcPr>
            <w:tcW w:w="851" w:type="dxa"/>
            <w:shd w:val="clear" w:color="auto" w:fill="DAEEF3" w:themeFill="accent5" w:themeFillTint="33"/>
          </w:tcPr>
          <w:p w:rsidR="0094708C" w:rsidRPr="00277C2A" w:rsidRDefault="0094708C" w:rsidP="009470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4708C" w:rsidRDefault="0094708C" w:rsidP="00947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в рамках проекта «Книжка открываетс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начинается. Чтение рассказов по книге В. </w:t>
            </w:r>
            <w:proofErr w:type="spellStart"/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а</w:t>
            </w:r>
            <w:proofErr w:type="spellEnd"/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ья зарядка»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4708C" w:rsidRDefault="0094708C" w:rsidP="0094708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4708C" w:rsidRPr="00EA4669" w:rsidRDefault="0094708C" w:rsidP="0094708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708C" w:rsidRPr="00EA4669" w:rsidRDefault="0094708C" w:rsidP="0094708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94708C" w:rsidRPr="00EA4669" w:rsidRDefault="0094708C" w:rsidP="0094708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4708C" w:rsidRPr="00322363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4708C" w:rsidRPr="006C3C95" w:rsidRDefault="0094708C" w:rsidP="009470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4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94708C" w:rsidRPr="006A0C86" w:rsidTr="00F6648C">
        <w:tc>
          <w:tcPr>
            <w:tcW w:w="851" w:type="dxa"/>
            <w:shd w:val="clear" w:color="auto" w:fill="DAEEF3" w:themeFill="accent5" w:themeFillTint="33"/>
          </w:tcPr>
          <w:p w:rsidR="0094708C" w:rsidRPr="00277C2A" w:rsidRDefault="0094708C" w:rsidP="009470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94708C" w:rsidRDefault="0094708C" w:rsidP="00947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D-книжки для </w:t>
            </w:r>
            <w:proofErr w:type="spellStart"/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>любознаек</w:t>
            </w:r>
            <w:proofErr w:type="spellEnd"/>
            <w:r w:rsidRPr="007A5BB1">
              <w:rPr>
                <w:rFonts w:ascii="Times New Roman" w:hAnsi="Times New Roman" w:cs="Times New Roman"/>
                <w:b/>
                <w:sz w:val="24"/>
                <w:szCs w:val="24"/>
              </w:rPr>
              <w:t>»: обзор литературы в жанре нон-фикшн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94708C" w:rsidRDefault="0094708C" w:rsidP="0094708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4708C" w:rsidRPr="00EA4669" w:rsidRDefault="0094708C" w:rsidP="0094708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708C" w:rsidRPr="00EA4669" w:rsidRDefault="0094708C" w:rsidP="0094708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94708C" w:rsidRPr="00EA4669" w:rsidRDefault="0094708C" w:rsidP="0094708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94708C" w:rsidRPr="00322363" w:rsidRDefault="0094708C" w:rsidP="009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94708C" w:rsidRPr="006C3C95" w:rsidRDefault="0094708C" w:rsidP="009470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5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86AF1" w:rsidRPr="00277C2A" w:rsidTr="00F6648C">
        <w:tc>
          <w:tcPr>
            <w:tcW w:w="15593" w:type="dxa"/>
            <w:gridSpan w:val="4"/>
            <w:shd w:val="clear" w:color="auto" w:fill="B6DDE8" w:themeFill="accent5" w:themeFillTint="66"/>
          </w:tcPr>
          <w:p w:rsidR="00286AF1" w:rsidRPr="00277C2A" w:rsidRDefault="00286AF1" w:rsidP="0028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C2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77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77C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</w:tc>
      </w:tr>
      <w:tr w:rsidR="00286AF1" w:rsidRPr="00277C2A" w:rsidTr="00F6648C">
        <w:tc>
          <w:tcPr>
            <w:tcW w:w="851" w:type="dxa"/>
            <w:shd w:val="clear" w:color="auto" w:fill="B6DDE8" w:themeFill="accent5" w:themeFillTint="66"/>
          </w:tcPr>
          <w:p w:rsidR="00286AF1" w:rsidRPr="00277C2A" w:rsidRDefault="00286AF1" w:rsidP="00286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6DDE8" w:themeFill="accent5" w:themeFillTint="66"/>
          </w:tcPr>
          <w:p w:rsidR="00286AF1" w:rsidRPr="006C3C95" w:rsidRDefault="00286AF1" w:rsidP="00286AF1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C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репортажи о проведенных в Иркутской области квест-играх для детей-сирот и детей, оставшихся без попечения родителей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286AF1" w:rsidRPr="006C3C95" w:rsidRDefault="00286AF1" w:rsidP="00286AF1">
            <w:pPr>
              <w:rPr>
                <w:rFonts w:ascii="Calibri" w:eastAsia="Times New Roman" w:hAnsi="Calibri" w:cs="Calibri"/>
                <w:lang w:eastAsia="ru-RU"/>
              </w:rPr>
            </w:pPr>
            <w:r w:rsidRPr="006C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пеки и попечительства министерства социального развития, опеки и попечительства Иркутской области  </w:t>
            </w:r>
          </w:p>
          <w:p w:rsidR="00286AF1" w:rsidRPr="006C3C95" w:rsidRDefault="00286AF1" w:rsidP="0028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макова М.С., </w:t>
            </w:r>
          </w:p>
          <w:p w:rsidR="00286AF1" w:rsidRPr="006C3C95" w:rsidRDefault="00286AF1" w:rsidP="00286AF1">
            <w:pPr>
              <w:rPr>
                <w:rFonts w:ascii="Calibri" w:eastAsia="Times New Roman" w:hAnsi="Calibri" w:cs="Calibri"/>
                <w:lang w:eastAsia="ru-RU"/>
              </w:rPr>
            </w:pPr>
            <w:r w:rsidRPr="006C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52) 52-75-96 (320)</w:t>
            </w:r>
          </w:p>
          <w:p w:rsidR="00286AF1" w:rsidRPr="006C3C95" w:rsidRDefault="00286AF1" w:rsidP="00286AF1">
            <w:pPr>
              <w:rPr>
                <w:rFonts w:ascii="Calibri" w:eastAsia="Times New Roman" w:hAnsi="Calibri" w:cs="Calibri"/>
                <w:lang w:eastAsia="ru-RU"/>
              </w:rPr>
            </w:pPr>
            <w:r w:rsidRPr="006C3C95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86AF1" w:rsidRPr="006C3C95" w:rsidRDefault="00286AF1" w:rsidP="00286AF1">
            <w:pPr>
              <w:rPr>
                <w:rFonts w:ascii="Calibri" w:eastAsia="Times New Roman" w:hAnsi="Calibri" w:cs="Calibri"/>
                <w:lang w:eastAsia="ru-RU"/>
              </w:rPr>
            </w:pPr>
            <w:r w:rsidRPr="006C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е управления министерства социального развития, опеки и попечительства Иркутской области  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286AF1" w:rsidRPr="00277C2A" w:rsidRDefault="00286AF1" w:rsidP="0028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347" w:rsidRDefault="00D90347" w:rsidP="008D59E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0347" w:rsidRDefault="00D90347" w:rsidP="008D59E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0347" w:rsidRDefault="00D90347" w:rsidP="008D59E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0347" w:rsidRDefault="00D90347" w:rsidP="008D59E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59EF" w:rsidRPr="00277C2A" w:rsidRDefault="008D59EF" w:rsidP="00432B06">
      <w:pPr>
        <w:jc w:val="right"/>
        <w:rPr>
          <w:rFonts w:ascii="Times New Roman" w:hAnsi="Times New Roman" w:cs="Times New Roman"/>
          <w:sz w:val="24"/>
          <w:szCs w:val="24"/>
        </w:rPr>
      </w:pPr>
      <w:r w:rsidRPr="00277C2A">
        <w:rPr>
          <w:rFonts w:ascii="Times New Roman" w:hAnsi="Times New Roman" w:cs="Times New Roman"/>
          <w:i/>
          <w:sz w:val="24"/>
          <w:szCs w:val="24"/>
        </w:rPr>
        <w:t>С вопросами по со</w:t>
      </w:r>
      <w:r w:rsidR="00276D21">
        <w:rPr>
          <w:rFonts w:ascii="Times New Roman" w:hAnsi="Times New Roman" w:cs="Times New Roman"/>
          <w:i/>
          <w:sz w:val="24"/>
          <w:szCs w:val="24"/>
        </w:rPr>
        <w:t>держанию</w:t>
      </w:r>
      <w:r w:rsidRPr="00277C2A">
        <w:rPr>
          <w:rFonts w:ascii="Times New Roman" w:hAnsi="Times New Roman" w:cs="Times New Roman"/>
          <w:i/>
          <w:sz w:val="24"/>
          <w:szCs w:val="24"/>
        </w:rPr>
        <w:t xml:space="preserve"> приложения можно обратиться по телефону: 8-964-218-22-53, </w:t>
      </w:r>
      <w:proofErr w:type="spellStart"/>
      <w:r w:rsidRPr="00277C2A">
        <w:rPr>
          <w:rFonts w:ascii="Times New Roman" w:hAnsi="Times New Roman" w:cs="Times New Roman"/>
          <w:i/>
          <w:sz w:val="24"/>
          <w:szCs w:val="24"/>
        </w:rPr>
        <w:t>Зимак</w:t>
      </w:r>
      <w:proofErr w:type="spellEnd"/>
      <w:r w:rsidRPr="00277C2A">
        <w:rPr>
          <w:rFonts w:ascii="Times New Roman" w:hAnsi="Times New Roman" w:cs="Times New Roman"/>
          <w:i/>
          <w:sz w:val="24"/>
          <w:szCs w:val="24"/>
        </w:rPr>
        <w:t xml:space="preserve"> Ева Викторовна</w:t>
      </w:r>
      <w:bookmarkStart w:id="1" w:name="_GoBack"/>
      <w:bookmarkEnd w:id="1"/>
    </w:p>
    <w:sectPr w:rsidR="008D59EF" w:rsidRPr="00277C2A" w:rsidSect="00BA109B">
      <w:footerReference w:type="default" r:id="rId7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E3" w:rsidRDefault="003F08E3" w:rsidP="008D59EF">
      <w:pPr>
        <w:spacing w:after="0" w:line="240" w:lineRule="auto"/>
      </w:pPr>
      <w:r>
        <w:separator/>
      </w:r>
    </w:p>
  </w:endnote>
  <w:endnote w:type="continuationSeparator" w:id="0">
    <w:p w:rsidR="003F08E3" w:rsidRDefault="003F08E3" w:rsidP="008D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968719"/>
      <w:docPartObj>
        <w:docPartGallery w:val="Page Numbers (Bottom of Page)"/>
        <w:docPartUnique/>
      </w:docPartObj>
    </w:sdtPr>
    <w:sdtEndPr/>
    <w:sdtContent>
      <w:p w:rsidR="00F6648C" w:rsidRDefault="00F664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648C" w:rsidRDefault="00F664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E3" w:rsidRDefault="003F08E3" w:rsidP="008D59EF">
      <w:pPr>
        <w:spacing w:after="0" w:line="240" w:lineRule="auto"/>
      </w:pPr>
      <w:r>
        <w:separator/>
      </w:r>
    </w:p>
  </w:footnote>
  <w:footnote w:type="continuationSeparator" w:id="0">
    <w:p w:rsidR="003F08E3" w:rsidRDefault="003F08E3" w:rsidP="008D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6F1F"/>
    <w:multiLevelType w:val="hybridMultilevel"/>
    <w:tmpl w:val="75E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F9F"/>
    <w:multiLevelType w:val="hybridMultilevel"/>
    <w:tmpl w:val="771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B6800"/>
    <w:multiLevelType w:val="hybridMultilevel"/>
    <w:tmpl w:val="5A1C3B94"/>
    <w:lvl w:ilvl="0" w:tplc="A5985A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C7F07"/>
    <w:multiLevelType w:val="hybridMultilevel"/>
    <w:tmpl w:val="9F8E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3E53"/>
    <w:multiLevelType w:val="multilevel"/>
    <w:tmpl w:val="5E541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9B"/>
    <w:rsid w:val="00013927"/>
    <w:rsid w:val="0003180B"/>
    <w:rsid w:val="00042060"/>
    <w:rsid w:val="000438AB"/>
    <w:rsid w:val="00057E94"/>
    <w:rsid w:val="0006174C"/>
    <w:rsid w:val="00063F9E"/>
    <w:rsid w:val="00064027"/>
    <w:rsid w:val="00070250"/>
    <w:rsid w:val="00071ECC"/>
    <w:rsid w:val="000735A3"/>
    <w:rsid w:val="00075DC6"/>
    <w:rsid w:val="0008286E"/>
    <w:rsid w:val="00096E6A"/>
    <w:rsid w:val="000A00CC"/>
    <w:rsid w:val="000A1BD9"/>
    <w:rsid w:val="000A3C9E"/>
    <w:rsid w:val="000A5070"/>
    <w:rsid w:val="000C76CB"/>
    <w:rsid w:val="000F6643"/>
    <w:rsid w:val="001014F5"/>
    <w:rsid w:val="001067F8"/>
    <w:rsid w:val="00107A36"/>
    <w:rsid w:val="001169E5"/>
    <w:rsid w:val="00121821"/>
    <w:rsid w:val="00122A30"/>
    <w:rsid w:val="00123E7F"/>
    <w:rsid w:val="00124CC5"/>
    <w:rsid w:val="00124FC6"/>
    <w:rsid w:val="00126A40"/>
    <w:rsid w:val="001461C1"/>
    <w:rsid w:val="001532AD"/>
    <w:rsid w:val="001561E6"/>
    <w:rsid w:val="00156D34"/>
    <w:rsid w:val="001573D3"/>
    <w:rsid w:val="001674C2"/>
    <w:rsid w:val="0017569C"/>
    <w:rsid w:val="001761B5"/>
    <w:rsid w:val="0017781D"/>
    <w:rsid w:val="0018246E"/>
    <w:rsid w:val="00184EC1"/>
    <w:rsid w:val="001A3083"/>
    <w:rsid w:val="001B3A7D"/>
    <w:rsid w:val="001C21FF"/>
    <w:rsid w:val="001E06E9"/>
    <w:rsid w:val="001E687F"/>
    <w:rsid w:val="001F743B"/>
    <w:rsid w:val="00203AA4"/>
    <w:rsid w:val="00210F1B"/>
    <w:rsid w:val="00221C46"/>
    <w:rsid w:val="00232720"/>
    <w:rsid w:val="00234816"/>
    <w:rsid w:val="002356C4"/>
    <w:rsid w:val="00241C0A"/>
    <w:rsid w:val="00254C2F"/>
    <w:rsid w:val="002632EB"/>
    <w:rsid w:val="00270D85"/>
    <w:rsid w:val="00274A12"/>
    <w:rsid w:val="002752EE"/>
    <w:rsid w:val="00275886"/>
    <w:rsid w:val="00276D21"/>
    <w:rsid w:val="00277658"/>
    <w:rsid w:val="00277C2A"/>
    <w:rsid w:val="00283484"/>
    <w:rsid w:val="00285E86"/>
    <w:rsid w:val="00286AF1"/>
    <w:rsid w:val="002A4D42"/>
    <w:rsid w:val="002B726A"/>
    <w:rsid w:val="002C2C66"/>
    <w:rsid w:val="002C2CED"/>
    <w:rsid w:val="002C3406"/>
    <w:rsid w:val="002C41C4"/>
    <w:rsid w:val="002C626F"/>
    <w:rsid w:val="002D3FBD"/>
    <w:rsid w:val="002D6AD6"/>
    <w:rsid w:val="002E10D4"/>
    <w:rsid w:val="002E6284"/>
    <w:rsid w:val="002E63C4"/>
    <w:rsid w:val="0030356C"/>
    <w:rsid w:val="00303EEB"/>
    <w:rsid w:val="00310412"/>
    <w:rsid w:val="00320CB6"/>
    <w:rsid w:val="00322363"/>
    <w:rsid w:val="00322B32"/>
    <w:rsid w:val="0032684F"/>
    <w:rsid w:val="00341453"/>
    <w:rsid w:val="0037464B"/>
    <w:rsid w:val="00383E61"/>
    <w:rsid w:val="0038695E"/>
    <w:rsid w:val="0039016F"/>
    <w:rsid w:val="0039716A"/>
    <w:rsid w:val="003A0501"/>
    <w:rsid w:val="003A6D55"/>
    <w:rsid w:val="003B1ED2"/>
    <w:rsid w:val="003D5578"/>
    <w:rsid w:val="003D6F24"/>
    <w:rsid w:val="003F08E3"/>
    <w:rsid w:val="003F130E"/>
    <w:rsid w:val="003F45C6"/>
    <w:rsid w:val="003F7B92"/>
    <w:rsid w:val="00401FE0"/>
    <w:rsid w:val="004035EC"/>
    <w:rsid w:val="00404D9E"/>
    <w:rsid w:val="00417653"/>
    <w:rsid w:val="00426B44"/>
    <w:rsid w:val="00432933"/>
    <w:rsid w:val="00432B06"/>
    <w:rsid w:val="00436D62"/>
    <w:rsid w:val="00441CEA"/>
    <w:rsid w:val="004551B1"/>
    <w:rsid w:val="00457013"/>
    <w:rsid w:val="0046151A"/>
    <w:rsid w:val="00462005"/>
    <w:rsid w:val="004641AE"/>
    <w:rsid w:val="00477702"/>
    <w:rsid w:val="00492542"/>
    <w:rsid w:val="00492890"/>
    <w:rsid w:val="004A348D"/>
    <w:rsid w:val="004B3C59"/>
    <w:rsid w:val="004C71E0"/>
    <w:rsid w:val="004C7F5E"/>
    <w:rsid w:val="004D4C4F"/>
    <w:rsid w:val="004E2A95"/>
    <w:rsid w:val="004E6120"/>
    <w:rsid w:val="004F129C"/>
    <w:rsid w:val="0050098C"/>
    <w:rsid w:val="00510107"/>
    <w:rsid w:val="0051453D"/>
    <w:rsid w:val="00520C03"/>
    <w:rsid w:val="00535EE1"/>
    <w:rsid w:val="00540289"/>
    <w:rsid w:val="00541E4A"/>
    <w:rsid w:val="0055476B"/>
    <w:rsid w:val="00563033"/>
    <w:rsid w:val="00573467"/>
    <w:rsid w:val="00593E01"/>
    <w:rsid w:val="00593EA7"/>
    <w:rsid w:val="00596407"/>
    <w:rsid w:val="005A0321"/>
    <w:rsid w:val="005A389F"/>
    <w:rsid w:val="005B2D3A"/>
    <w:rsid w:val="005B36AB"/>
    <w:rsid w:val="005C0725"/>
    <w:rsid w:val="005C2A66"/>
    <w:rsid w:val="005D45B9"/>
    <w:rsid w:val="005E4F31"/>
    <w:rsid w:val="005F1258"/>
    <w:rsid w:val="005F2C0C"/>
    <w:rsid w:val="005F663A"/>
    <w:rsid w:val="00603FF2"/>
    <w:rsid w:val="00607F3A"/>
    <w:rsid w:val="00615799"/>
    <w:rsid w:val="00624E71"/>
    <w:rsid w:val="00632B2F"/>
    <w:rsid w:val="0063641E"/>
    <w:rsid w:val="0063771E"/>
    <w:rsid w:val="00653196"/>
    <w:rsid w:val="0065592F"/>
    <w:rsid w:val="00671E44"/>
    <w:rsid w:val="00677F41"/>
    <w:rsid w:val="00687A7B"/>
    <w:rsid w:val="006A0C86"/>
    <w:rsid w:val="006A1943"/>
    <w:rsid w:val="006A2A3D"/>
    <w:rsid w:val="006A5155"/>
    <w:rsid w:val="006B5D22"/>
    <w:rsid w:val="006B715F"/>
    <w:rsid w:val="006C3C95"/>
    <w:rsid w:val="006D115F"/>
    <w:rsid w:val="006E22A6"/>
    <w:rsid w:val="006E699A"/>
    <w:rsid w:val="00734616"/>
    <w:rsid w:val="00735691"/>
    <w:rsid w:val="00737ADB"/>
    <w:rsid w:val="00741AF3"/>
    <w:rsid w:val="007823B7"/>
    <w:rsid w:val="007852E9"/>
    <w:rsid w:val="007860D8"/>
    <w:rsid w:val="00791F94"/>
    <w:rsid w:val="00796B2E"/>
    <w:rsid w:val="007A4CEA"/>
    <w:rsid w:val="007A5BB1"/>
    <w:rsid w:val="007B7351"/>
    <w:rsid w:val="007C40A4"/>
    <w:rsid w:val="007C5833"/>
    <w:rsid w:val="007D4F4D"/>
    <w:rsid w:val="007E01B6"/>
    <w:rsid w:val="007E6BFE"/>
    <w:rsid w:val="007F26E0"/>
    <w:rsid w:val="007F585D"/>
    <w:rsid w:val="008024BB"/>
    <w:rsid w:val="00804B26"/>
    <w:rsid w:val="00805158"/>
    <w:rsid w:val="00826EDF"/>
    <w:rsid w:val="008332B2"/>
    <w:rsid w:val="00833494"/>
    <w:rsid w:val="008365EE"/>
    <w:rsid w:val="00841C1C"/>
    <w:rsid w:val="00841C22"/>
    <w:rsid w:val="0084245D"/>
    <w:rsid w:val="008479A5"/>
    <w:rsid w:val="00870736"/>
    <w:rsid w:val="00870D14"/>
    <w:rsid w:val="008775CF"/>
    <w:rsid w:val="00882D31"/>
    <w:rsid w:val="008939B7"/>
    <w:rsid w:val="00895413"/>
    <w:rsid w:val="008A1E3B"/>
    <w:rsid w:val="008A5DD9"/>
    <w:rsid w:val="008C5DC5"/>
    <w:rsid w:val="008C61DC"/>
    <w:rsid w:val="008D3D5A"/>
    <w:rsid w:val="008D586D"/>
    <w:rsid w:val="008D59EF"/>
    <w:rsid w:val="008E04BF"/>
    <w:rsid w:val="008F0A2B"/>
    <w:rsid w:val="008F3284"/>
    <w:rsid w:val="008F3F45"/>
    <w:rsid w:val="00906F88"/>
    <w:rsid w:val="00922C76"/>
    <w:rsid w:val="00930234"/>
    <w:rsid w:val="009312B6"/>
    <w:rsid w:val="0094708C"/>
    <w:rsid w:val="00947D6B"/>
    <w:rsid w:val="009526A5"/>
    <w:rsid w:val="00962EB0"/>
    <w:rsid w:val="00967320"/>
    <w:rsid w:val="00972FF4"/>
    <w:rsid w:val="0098714C"/>
    <w:rsid w:val="009933A9"/>
    <w:rsid w:val="009A2C5F"/>
    <w:rsid w:val="009A4152"/>
    <w:rsid w:val="009A4248"/>
    <w:rsid w:val="009A4ED1"/>
    <w:rsid w:val="009A69B5"/>
    <w:rsid w:val="009A7BBD"/>
    <w:rsid w:val="009B5C64"/>
    <w:rsid w:val="009B6374"/>
    <w:rsid w:val="009B683C"/>
    <w:rsid w:val="009C475F"/>
    <w:rsid w:val="009C52F6"/>
    <w:rsid w:val="009F5E90"/>
    <w:rsid w:val="009F64A2"/>
    <w:rsid w:val="009F68F7"/>
    <w:rsid w:val="00A050CB"/>
    <w:rsid w:val="00A07CEA"/>
    <w:rsid w:val="00A1548A"/>
    <w:rsid w:val="00A23E91"/>
    <w:rsid w:val="00A253B7"/>
    <w:rsid w:val="00A32E83"/>
    <w:rsid w:val="00A347D8"/>
    <w:rsid w:val="00A54B81"/>
    <w:rsid w:val="00A8359F"/>
    <w:rsid w:val="00A8598C"/>
    <w:rsid w:val="00A87423"/>
    <w:rsid w:val="00A95622"/>
    <w:rsid w:val="00AA6AE7"/>
    <w:rsid w:val="00AB0259"/>
    <w:rsid w:val="00AB5E1D"/>
    <w:rsid w:val="00AB6492"/>
    <w:rsid w:val="00AC0E55"/>
    <w:rsid w:val="00AC32F1"/>
    <w:rsid w:val="00AC5B7C"/>
    <w:rsid w:val="00AE7FA0"/>
    <w:rsid w:val="00AF5232"/>
    <w:rsid w:val="00B346F6"/>
    <w:rsid w:val="00B436E5"/>
    <w:rsid w:val="00B44C4B"/>
    <w:rsid w:val="00B4708C"/>
    <w:rsid w:val="00B56DA5"/>
    <w:rsid w:val="00B57483"/>
    <w:rsid w:val="00B66FFD"/>
    <w:rsid w:val="00B8137A"/>
    <w:rsid w:val="00B825BF"/>
    <w:rsid w:val="00B87856"/>
    <w:rsid w:val="00BA109B"/>
    <w:rsid w:val="00BB2194"/>
    <w:rsid w:val="00BB2288"/>
    <w:rsid w:val="00BB54C6"/>
    <w:rsid w:val="00BD18F7"/>
    <w:rsid w:val="00BD1917"/>
    <w:rsid w:val="00BD3090"/>
    <w:rsid w:val="00BD5399"/>
    <w:rsid w:val="00BF077B"/>
    <w:rsid w:val="00C019A6"/>
    <w:rsid w:val="00C0324D"/>
    <w:rsid w:val="00C03586"/>
    <w:rsid w:val="00C06091"/>
    <w:rsid w:val="00C10262"/>
    <w:rsid w:val="00C12D11"/>
    <w:rsid w:val="00C21A57"/>
    <w:rsid w:val="00C221C1"/>
    <w:rsid w:val="00C22D62"/>
    <w:rsid w:val="00C262CD"/>
    <w:rsid w:val="00C31367"/>
    <w:rsid w:val="00C35B25"/>
    <w:rsid w:val="00C36700"/>
    <w:rsid w:val="00C40819"/>
    <w:rsid w:val="00C427D6"/>
    <w:rsid w:val="00C4728B"/>
    <w:rsid w:val="00C52AA3"/>
    <w:rsid w:val="00C54855"/>
    <w:rsid w:val="00C61DCA"/>
    <w:rsid w:val="00C657F0"/>
    <w:rsid w:val="00C75A2E"/>
    <w:rsid w:val="00C769D5"/>
    <w:rsid w:val="00C818CF"/>
    <w:rsid w:val="00C81B7A"/>
    <w:rsid w:val="00CC013B"/>
    <w:rsid w:val="00CD0B82"/>
    <w:rsid w:val="00CD1B8A"/>
    <w:rsid w:val="00CD73D1"/>
    <w:rsid w:val="00CF19B7"/>
    <w:rsid w:val="00CF76A6"/>
    <w:rsid w:val="00D03770"/>
    <w:rsid w:val="00D2464E"/>
    <w:rsid w:val="00D27923"/>
    <w:rsid w:val="00D50A7C"/>
    <w:rsid w:val="00D51555"/>
    <w:rsid w:val="00D53E7E"/>
    <w:rsid w:val="00D82650"/>
    <w:rsid w:val="00D90347"/>
    <w:rsid w:val="00D943DE"/>
    <w:rsid w:val="00D96B9F"/>
    <w:rsid w:val="00D97563"/>
    <w:rsid w:val="00DB28B6"/>
    <w:rsid w:val="00DD09A3"/>
    <w:rsid w:val="00DD2D51"/>
    <w:rsid w:val="00DD43E8"/>
    <w:rsid w:val="00DE48B7"/>
    <w:rsid w:val="00E0738E"/>
    <w:rsid w:val="00E202F4"/>
    <w:rsid w:val="00E2656E"/>
    <w:rsid w:val="00E35C5A"/>
    <w:rsid w:val="00E5390F"/>
    <w:rsid w:val="00E566E6"/>
    <w:rsid w:val="00E67E83"/>
    <w:rsid w:val="00E71F5D"/>
    <w:rsid w:val="00E91476"/>
    <w:rsid w:val="00EA073A"/>
    <w:rsid w:val="00EA2825"/>
    <w:rsid w:val="00EB3C82"/>
    <w:rsid w:val="00EC4600"/>
    <w:rsid w:val="00EC5FB7"/>
    <w:rsid w:val="00ED0839"/>
    <w:rsid w:val="00ED3687"/>
    <w:rsid w:val="00EE2483"/>
    <w:rsid w:val="00EF3897"/>
    <w:rsid w:val="00EF5801"/>
    <w:rsid w:val="00EF7401"/>
    <w:rsid w:val="00F22AC5"/>
    <w:rsid w:val="00F516C4"/>
    <w:rsid w:val="00F553D8"/>
    <w:rsid w:val="00F6648C"/>
    <w:rsid w:val="00F77717"/>
    <w:rsid w:val="00F86693"/>
    <w:rsid w:val="00F93B9F"/>
    <w:rsid w:val="00FC13BC"/>
    <w:rsid w:val="00FC3372"/>
    <w:rsid w:val="00FC3F6B"/>
    <w:rsid w:val="00FC52DF"/>
    <w:rsid w:val="00FC666B"/>
    <w:rsid w:val="00FD08BA"/>
    <w:rsid w:val="00FD653D"/>
    <w:rsid w:val="00FE20BB"/>
    <w:rsid w:val="00FF103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6C9D"/>
  <w15:docId w15:val="{67233AF5-367C-41A1-A0FD-06ED144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25BF"/>
    <w:rPr>
      <w:color w:val="0000FF" w:themeColor="hyperlink"/>
      <w:u w:val="single"/>
    </w:rPr>
  </w:style>
  <w:style w:type="paragraph" w:styleId="a6">
    <w:name w:val="No Spacing"/>
    <w:uiPriority w:val="1"/>
    <w:qFormat/>
    <w:rsid w:val="004F12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D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9EF"/>
  </w:style>
  <w:style w:type="paragraph" w:styleId="a9">
    <w:name w:val="footer"/>
    <w:basedOn w:val="a"/>
    <w:link w:val="aa"/>
    <w:uiPriority w:val="99"/>
    <w:unhideWhenUsed/>
    <w:rsid w:val="008D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9EF"/>
  </w:style>
  <w:style w:type="character" w:styleId="ab">
    <w:name w:val="Unresolved Mention"/>
    <w:basedOn w:val="a0"/>
    <w:uiPriority w:val="99"/>
    <w:semiHidden/>
    <w:unhideWhenUsed/>
    <w:rsid w:val="00436D6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D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8F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D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0C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1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1752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sozvezdie.irkutsk" TargetMode="External"/><Relationship Id="rId18" Type="http://schemas.openxmlformats.org/officeDocument/2006/relationships/hyperlink" Target="mailto:bereginya.38@yandex.ru" TargetMode="External"/><Relationship Id="rId26" Type="http://schemas.openxmlformats.org/officeDocument/2006/relationships/hyperlink" Target="https://www.youtube.com/watch?v=8JNCKmiaNOk&amp;t=13s" TargetMode="External"/><Relationship Id="rId39" Type="http://schemas.openxmlformats.org/officeDocument/2006/relationships/hyperlink" Target="http://kcson-bohan.gbu.su/&#1073;&#1077;&#1079;&#1086;&#1087;&#1072;&#1089;&#1085;&#1086;&#1077;-&#1076;&#1077;&#1090;&#1089;&#1090;&#1074;&#1086;/" TargetMode="External"/><Relationship Id="rId21" Type="http://schemas.openxmlformats.org/officeDocument/2006/relationships/hyperlink" Target="https://www.youtube.com/watch?v=9BshTSdd3RM&amp;feature=emb_logo" TargetMode="External"/><Relationship Id="rId34" Type="http://schemas.openxmlformats.org/officeDocument/2006/relationships/hyperlink" Target="mailto:beltikova_m_d@mail.ru" TargetMode="External"/><Relationship Id="rId42" Type="http://schemas.openxmlformats.org/officeDocument/2006/relationships/hyperlink" Target="https://vk.com/srcn_irk" TargetMode="External"/><Relationship Id="rId47" Type="http://schemas.openxmlformats.org/officeDocument/2006/relationships/hyperlink" Target="https://Kcson-uo.gbu.su" TargetMode="External"/><Relationship Id="rId50" Type="http://schemas.openxmlformats.org/officeDocument/2006/relationships/hyperlink" Target="https://www.youtube.com/watch?v=QXh4zCrqleU" TargetMode="External"/><Relationship Id="rId55" Type="http://schemas.openxmlformats.org/officeDocument/2006/relationships/hyperlink" Target="https://ddusolie.ru" TargetMode="External"/><Relationship Id="rId63" Type="http://schemas.openxmlformats.org/officeDocument/2006/relationships/hyperlink" Target="https://&#1076;&#1077;&#1090;&#1080;-&#1076;&#1086;&#1084;.&#1088;&#1092;" TargetMode="External"/><Relationship Id="rId68" Type="http://schemas.openxmlformats.org/officeDocument/2006/relationships/hyperlink" Target="https://duc.eduustkut.ru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odb.ru/2020/09/vystavka-forum-onlajn-mir-semi-strana-det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eginya.38@yandex.ru" TargetMode="External"/><Relationship Id="rId29" Type="http://schemas.openxmlformats.org/officeDocument/2006/relationships/hyperlink" Target="http://domsem-irk.ru/%d0%ba%d0%be%d0%bd%d0%ba%d1%83%d1%80%d1%81/" TargetMode="External"/><Relationship Id="rId11" Type="http://schemas.openxmlformats.org/officeDocument/2006/relationships/hyperlink" Target="https://iodb.ru/2020/09/vystavka-forum-onlajn-mir-semi-strana-detstva/" TargetMode="External"/><Relationship Id="rId24" Type="http://schemas.openxmlformats.org/officeDocument/2006/relationships/hyperlink" Target="https://www.youtube.com/watch?v=74K8qx5OtxY&amp;t=909s" TargetMode="External"/><Relationship Id="rId32" Type="http://schemas.openxmlformats.org/officeDocument/2006/relationships/hyperlink" Target="http://sayddi.ru/index.php/component/content/category/133-vystavka-forum-mir-semi-strana-detstva" TargetMode="External"/><Relationship Id="rId37" Type="http://schemas.openxmlformats.org/officeDocument/2006/relationships/hyperlink" Target="https://www.youtube.com/channel/UC1-Q5qMfNDfjmnVBDMbF7sQ" TargetMode="External"/><Relationship Id="rId40" Type="http://schemas.openxmlformats.org/officeDocument/2006/relationships/hyperlink" Target="mailto:cpd91@mail.ru" TargetMode="External"/><Relationship Id="rId45" Type="http://schemas.openxmlformats.org/officeDocument/2006/relationships/hyperlink" Target="http://&#1082;&#1094;&#1089;&#1086;&#1085;-&#1073;&#1072;&#1083;&#1072;&#1075;&#1072;&#1085;&#1089;&#1082;.&#1088;&#1092;/" TargetMode="External"/><Relationship Id="rId53" Type="http://schemas.openxmlformats.org/officeDocument/2006/relationships/hyperlink" Target="https://ddusolie.ru" TargetMode="External"/><Relationship Id="rId58" Type="http://schemas.openxmlformats.org/officeDocument/2006/relationships/hyperlink" Target="https://srcn-irk.ru/node/506" TargetMode="External"/><Relationship Id="rId66" Type="http://schemas.openxmlformats.org/officeDocument/2006/relationships/hyperlink" Target="mailto:cpd38@mail.ru" TargetMode="External"/><Relationship Id="rId74" Type="http://schemas.openxmlformats.org/officeDocument/2006/relationships/hyperlink" Target="https://iodb.ru/2020/09/vystavka-forum-onlajn-mir-semi-strana-det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kutskwoman.org/" TargetMode="External"/><Relationship Id="rId23" Type="http://schemas.openxmlformats.org/officeDocument/2006/relationships/hyperlink" Target="http://www.duc.eduustkut.ru/index.php?option=com_content&amp;view=article&amp;id=1269&amp;Itemid=452&amp;lang=ru" TargetMode="External"/><Relationship Id="rId28" Type="http://schemas.openxmlformats.org/officeDocument/2006/relationships/hyperlink" Target="https://www.instagram.com/iodshi_deti/" TargetMode="External"/><Relationship Id="rId36" Type="http://schemas.openxmlformats.org/officeDocument/2006/relationships/hyperlink" Target="https://bratsk-cpd.ru" TargetMode="External"/><Relationship Id="rId49" Type="http://schemas.openxmlformats.org/officeDocument/2006/relationships/hyperlink" Target="https://kcsonbayanday.ru" TargetMode="External"/><Relationship Id="rId57" Type="http://schemas.openxmlformats.org/officeDocument/2006/relationships/hyperlink" Target="http://src-zalarinskoe.bdu.su/" TargetMode="External"/><Relationship Id="rId61" Type="http://schemas.openxmlformats.org/officeDocument/2006/relationships/hyperlink" Target="https://detdom.cherobr.ru/" TargetMode="External"/><Relationship Id="rId10" Type="http://schemas.openxmlformats.org/officeDocument/2006/relationships/hyperlink" Target="https://iodb.ru/2020/09/vystavka-forum-onlajn-mir-semi-strana-detstva/" TargetMode="External"/><Relationship Id="rId19" Type="http://schemas.openxmlformats.org/officeDocument/2006/relationships/hyperlink" Target="https://www.youtube.com/watch?v=IX1sQelCPis&amp;list=PLkV2KLthVH5JYGM4FGNFNq265gpImdDVZ&amp;index=8" TargetMode="External"/><Relationship Id="rId31" Type="http://schemas.openxmlformats.org/officeDocument/2006/relationships/hyperlink" Target="https://mbdou56zima.ru/" TargetMode="External"/><Relationship Id="rId44" Type="http://schemas.openxmlformats.org/officeDocument/2006/relationships/hyperlink" Target="http://&#1082;&#1094;&#1089;&#1086;&#1085;-&#1073;&#1072;&#1083;&#1072;&#1075;&#1072;&#1085;&#1089;&#1082;.&#1088;&#1092;/" TargetMode="External"/><Relationship Id="rId52" Type="http://schemas.openxmlformats.org/officeDocument/2006/relationships/hyperlink" Target="https://ddusolie.ru" TargetMode="External"/><Relationship Id="rId60" Type="http://schemas.openxmlformats.org/officeDocument/2006/relationships/hyperlink" Target="https://detdom.cherobr.ru/" TargetMode="External"/><Relationship Id="rId65" Type="http://schemas.openxmlformats.org/officeDocument/2006/relationships/hyperlink" Target="http://odd-angarsk.ucoz.ru/index/otdelenie_soprovozhdenija_zameshhajushhikh_semej/0-193" TargetMode="External"/><Relationship Id="rId73" Type="http://schemas.openxmlformats.org/officeDocument/2006/relationships/hyperlink" Target="https://ok.ru/iktssovre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rdeti.ru/" TargetMode="External"/><Relationship Id="rId14" Type="http://schemas.openxmlformats.org/officeDocument/2006/relationships/hyperlink" Target="mailto:nebo-99@mail.ru" TargetMode="External"/><Relationship Id="rId22" Type="http://schemas.openxmlformats.org/officeDocument/2006/relationships/hyperlink" Target="https://sites.google.com/view/gik-igra-ukmo/%D1%88%D0%BA%D0%BE%D0%BB%D0%B0-%D1%8E%D0%BD%D0%BE%D0%B3%D0%BE-%D0%B8%D0%BD%D1%82%D0%B5%D0%BB%D0%BB%D0%B5%D0%BA%D1%82%D1%83%D0%B0%D0%BB%D0%B0" TargetMode="External"/><Relationship Id="rId27" Type="http://schemas.openxmlformats.org/officeDocument/2006/relationships/hyperlink" Target="https://duc.eduustkut.ru/" TargetMode="External"/><Relationship Id="rId30" Type="http://schemas.openxmlformats.org/officeDocument/2006/relationships/hyperlink" Target="http://domsem-irk.ru/%d0%ba%d0%be%d0%bd%d0%ba%d1%83%d1%80%d1%81/" TargetMode="External"/><Relationship Id="rId35" Type="http://schemas.openxmlformats.org/officeDocument/2006/relationships/hyperlink" Target="http://orc-irk.ru/fotovistavka-tvorcheskih-rabot-tradicii-tvorchestvo-trud-v-ramka" TargetMode="External"/><Relationship Id="rId43" Type="http://schemas.openxmlformats.org/officeDocument/2006/relationships/hyperlink" Target="mailto:soc.uslugi@yandex.ru" TargetMode="External"/><Relationship Id="rId48" Type="http://schemas.openxmlformats.org/officeDocument/2006/relationships/hyperlink" Target="https://bratsk-cpd.ru/" TargetMode="External"/><Relationship Id="rId56" Type="http://schemas.openxmlformats.org/officeDocument/2006/relationships/hyperlink" Target="https://ddusolie.ru" TargetMode="External"/><Relationship Id="rId64" Type="http://schemas.openxmlformats.org/officeDocument/2006/relationships/hyperlink" Target="https://cpd-tulun.irk.socinfo.ru/mirsemii" TargetMode="External"/><Relationship Id="rId69" Type="http://schemas.openxmlformats.org/officeDocument/2006/relationships/hyperlink" Target="http://sayddi.ru/index.php/component/content/category/133-vystavka-forum-mir-semi-strana-detstva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irkdetstvo.ru/" TargetMode="External"/><Relationship Id="rId51" Type="http://schemas.openxmlformats.org/officeDocument/2006/relationships/hyperlink" Target="https://ddusolie.ru" TargetMode="External"/><Relationship Id="rId72" Type="http://schemas.openxmlformats.org/officeDocument/2006/relationships/hyperlink" Target="https://iodb.ru/2020/09/vystavka-forum-onlajn-mir-semi-strana-detstva/" TargetMode="External"/><Relationship Id="rId3" Type="http://schemas.openxmlformats.org/officeDocument/2006/relationships/styles" Target="styles.xml"/><Relationship Id="rId12" Type="http://schemas.openxmlformats.org/officeDocument/2006/relationships/hyperlink" Target="http://vk.com/sozvezdie_irkutsk" TargetMode="External"/><Relationship Id="rId17" Type="http://schemas.openxmlformats.org/officeDocument/2006/relationships/hyperlink" Target="https://www.youtube.com/watch?v=JYzeflF_gbY&amp;list=PLkV2KLthVH5JYGM4FGNFNq265gpImdDVZ&amp;index=9" TargetMode="External"/><Relationship Id="rId25" Type="http://schemas.openxmlformats.org/officeDocument/2006/relationships/hyperlink" Target="https://www.youtube.com/watch?v=_bn1Ps8exRk&amp;t=1s" TargetMode="External"/><Relationship Id="rId33" Type="http://schemas.openxmlformats.org/officeDocument/2006/relationships/hyperlink" Target="https://www.youtube.com/channel/UCQ7oB_ICVq4DDH96Y47xBGQ" TargetMode="External"/><Relationship Id="rId38" Type="http://schemas.openxmlformats.org/officeDocument/2006/relationships/hyperlink" Target="http://kcson-bohan.gbu.su/&#1087;&#1088;&#1086;&#1077;&#1082;&#1090;&#1099;-&#1087;&#1088;&#1086;&#1075;&#1088;&#1072;&#1084;&#1084;&#1099;/" TargetMode="External"/><Relationship Id="rId46" Type="http://schemas.openxmlformats.org/officeDocument/2006/relationships/hyperlink" Target="http://cspsid85.ru/" TargetMode="External"/><Relationship Id="rId59" Type="http://schemas.openxmlformats.org/officeDocument/2006/relationships/hyperlink" Target="http://kachug-kcson.ucoz.org/" TargetMode="External"/><Relationship Id="rId67" Type="http://schemas.openxmlformats.org/officeDocument/2006/relationships/hyperlink" Target="https://www.facebook.com/groups/143155856416131/?ref=group_header" TargetMode="External"/><Relationship Id="rId20" Type="http://schemas.openxmlformats.org/officeDocument/2006/relationships/hyperlink" Target="http://duc.eduustkut.ru/index.php?option=com_content&amp;view=article&amp;id=1269&amp;Itemid=452&amp;lang=ru" TargetMode="External"/><Relationship Id="rId41" Type="http://schemas.openxmlformats.org/officeDocument/2006/relationships/hyperlink" Target="https://instagram.com/srcn_irk?igshid=11vl23410u3l8" TargetMode="External"/><Relationship Id="rId54" Type="http://schemas.openxmlformats.org/officeDocument/2006/relationships/hyperlink" Target="https://ddusolie.ru" TargetMode="External"/><Relationship Id="rId62" Type="http://schemas.openxmlformats.org/officeDocument/2006/relationships/hyperlink" Target="https://&#1076;&#1077;&#1090;&#1080;-&#1076;&#1086;&#1084;.&#1088;&#1092;" TargetMode="External"/><Relationship Id="rId70" Type="http://schemas.openxmlformats.org/officeDocument/2006/relationships/hyperlink" Target="https://www.youtube.com/channel/UCQ7oB_ICVq4DDH96Y47xBGQ" TargetMode="External"/><Relationship Id="rId75" Type="http://schemas.openxmlformats.org/officeDocument/2006/relationships/hyperlink" Target="https://iodb.ru/2020/09/vystavka-forum-onlajn-mir-semi-strana-det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1097-9771-45BC-BB85-6D8F451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9</Pages>
  <Words>5368</Words>
  <Characters>3060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МЦ</cp:lastModifiedBy>
  <cp:revision>104</cp:revision>
  <cp:lastPrinted>2020-09-23T05:22:00Z</cp:lastPrinted>
  <dcterms:created xsi:type="dcterms:W3CDTF">2020-08-21T06:22:00Z</dcterms:created>
  <dcterms:modified xsi:type="dcterms:W3CDTF">2020-09-23T12:50:00Z</dcterms:modified>
</cp:coreProperties>
</file>